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090C7042"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Z A </w:t>
      </w:r>
      <w:r w:rsidR="00F05F24">
        <w:rPr>
          <w:rFonts w:ascii="Times New Roman" w:eastAsia="Times New Roman" w:hAnsi="Times New Roman" w:cs="Times New Roman"/>
          <w:szCs w:val="24"/>
        </w:rPr>
        <w:t xml:space="preserve">K L J U Č C I 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9EA30AF" w14:textId="3D3B4115" w:rsidR="005D5D75" w:rsidRDefault="00CF227B" w:rsidP="00F05F2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5182C">
        <w:rPr>
          <w:rFonts w:ascii="Times New Roman" w:eastAsia="Times New Roman" w:hAnsi="Times New Roman" w:cs="Times New Roman"/>
          <w:szCs w:val="24"/>
        </w:rPr>
        <w:t>3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D5182C">
        <w:rPr>
          <w:rFonts w:ascii="Times New Roman" w:eastAsia="Times New Roman" w:hAnsi="Times New Roman" w:cs="Times New Roman"/>
          <w:szCs w:val="24"/>
        </w:rPr>
        <w:t>6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D5182C">
        <w:rPr>
          <w:rFonts w:ascii="Times New Roman" w:eastAsia="Times New Roman" w:hAnsi="Times New Roman" w:cs="Times New Roman"/>
          <w:szCs w:val="24"/>
        </w:rPr>
        <w:t>3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8C35C9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>u prostorijama Dječjeg vrtića Vrbovec</w:t>
      </w:r>
      <w:r w:rsidR="005D5D75">
        <w:rPr>
          <w:rFonts w:ascii="Times New Roman" w:hAnsi="Times New Roman" w:cs="Times New Roman"/>
          <w:szCs w:val="24"/>
        </w:rPr>
        <w:t xml:space="preserve"> </w:t>
      </w:r>
    </w:p>
    <w:p w14:paraId="3A27E18D" w14:textId="77777777" w:rsidR="002F77AC" w:rsidRPr="0038540F" w:rsidRDefault="002F77AC" w:rsidP="002F77AC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454AE2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454AE2">
        <w:rPr>
          <w:rFonts w:ascii="Times New Roman" w:eastAsia="Times New Roman" w:hAnsi="Times New Roman" w:cs="Times New Roman"/>
          <w:szCs w:val="24"/>
        </w:rPr>
        <w:t>D N E V N I  R E D</w:t>
      </w:r>
    </w:p>
    <w:p w14:paraId="776FD983" w14:textId="77777777" w:rsidR="002F77AC" w:rsidRPr="002F77AC" w:rsidRDefault="002F77AC" w:rsidP="002F77AC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2FDBD68A" w14:textId="21CDDA93" w:rsidR="00D5182C" w:rsidRPr="00706E3C" w:rsidRDefault="00D5182C" w:rsidP="00706E3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Usvajanje zapisnika s 30. (elektronske) sjednice Upravnog vijeća održane 22. veljače 2023. godine,</w:t>
      </w:r>
    </w:p>
    <w:p w14:paraId="1FC229F3" w14:textId="77777777" w:rsidR="00D5182C" w:rsidRPr="00D5182C" w:rsidRDefault="00D5182C" w:rsidP="00706E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Odluka o neizboru kandidata za radno mjesto logopeda,</w:t>
      </w:r>
    </w:p>
    <w:p w14:paraId="76D0237E" w14:textId="77777777" w:rsidR="00D5182C" w:rsidRPr="00D5182C" w:rsidRDefault="00D5182C" w:rsidP="00D5182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Odluka o neizboru kandidata za radno mjesto odgojitelja,</w:t>
      </w:r>
    </w:p>
    <w:p w14:paraId="29EE9F45" w14:textId="77777777" w:rsidR="00D5182C" w:rsidRPr="00D5182C" w:rsidRDefault="00D5182C" w:rsidP="00D5182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Odluka o izboru kandidata za radno mjesto spremača,</w:t>
      </w:r>
    </w:p>
    <w:p w14:paraId="4260F5B4" w14:textId="77777777" w:rsidR="00D5182C" w:rsidRPr="00D5182C" w:rsidRDefault="00D5182C" w:rsidP="00D5182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Odluka o raspisivanju ponovljenog natječaja za radno mjesto odgojitelja,</w:t>
      </w:r>
    </w:p>
    <w:p w14:paraId="1CBED9DA" w14:textId="77777777" w:rsidR="00D5182C" w:rsidRPr="00D5182C" w:rsidRDefault="00D5182C" w:rsidP="00D5182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Donošenje Statuta,</w:t>
      </w:r>
    </w:p>
    <w:p w14:paraId="60B84368" w14:textId="77777777" w:rsidR="00D5182C" w:rsidRPr="00D5182C" w:rsidRDefault="00D5182C" w:rsidP="00D5182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 xml:space="preserve">Donošenje Izmjena i dopuna Pravilnika o upisu i ostvarivanju prava i obveza korisnika usluga, </w:t>
      </w:r>
    </w:p>
    <w:p w14:paraId="17FEC400" w14:textId="77777777" w:rsidR="00D5182C" w:rsidRPr="00D5182C" w:rsidRDefault="00D5182C" w:rsidP="00D5182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Utvrđivanje Pročišćenog teksta Pravilnika o upisu i ostvarivanju prava i obveza korisnika usluga,</w:t>
      </w:r>
    </w:p>
    <w:p w14:paraId="23B1F7F6" w14:textId="77777777" w:rsidR="00D5182C" w:rsidRPr="00D5182C" w:rsidRDefault="00D5182C" w:rsidP="00D5182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Plan upisa za pedagošku godinu 2023./2024.,</w:t>
      </w:r>
    </w:p>
    <w:p w14:paraId="7D826889" w14:textId="77777777" w:rsidR="00D5182C" w:rsidRPr="00D5182C" w:rsidRDefault="00D5182C" w:rsidP="00D5182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Pitanja, prijedlozi i mišljenja.</w:t>
      </w:r>
    </w:p>
    <w:p w14:paraId="05A10F83" w14:textId="77777777" w:rsidR="005C1C79" w:rsidRDefault="005C1C79" w:rsidP="005C1C79">
      <w:pPr>
        <w:rPr>
          <w:rFonts w:ascii="Times New Roman" w:hAnsi="Times New Roman" w:cs="Times New Roman"/>
          <w:szCs w:val="24"/>
        </w:rPr>
      </w:pPr>
    </w:p>
    <w:p w14:paraId="57FE3F73" w14:textId="77777777" w:rsidR="000257D2" w:rsidRDefault="000257D2" w:rsidP="005F68F4">
      <w:pPr>
        <w:jc w:val="center"/>
        <w:rPr>
          <w:rFonts w:ascii="Times New Roman" w:hAnsi="Times New Roman" w:cs="Times New Roman"/>
          <w:szCs w:val="24"/>
        </w:rPr>
      </w:pPr>
    </w:p>
    <w:p w14:paraId="40C19390" w14:textId="049B61A9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0FA748B" w14:textId="6B0416F1" w:rsidR="005F68F4" w:rsidRDefault="005F68F4" w:rsidP="00800CC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5355FF71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5357123" w14:textId="44E5052C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D5182C">
        <w:rPr>
          <w:rFonts w:ascii="Times New Roman" w:eastAsia="Times New Roman" w:hAnsi="Times New Roman" w:cs="Times New Roman"/>
          <w:color w:val="auto"/>
          <w:szCs w:val="24"/>
        </w:rPr>
        <w:t>30</w:t>
      </w:r>
      <w:r w:rsidR="00A322B3">
        <w:rPr>
          <w:rFonts w:ascii="Times New Roman" w:eastAsia="Times New Roman" w:hAnsi="Times New Roman" w:cs="Times New Roman"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8F3906">
        <w:rPr>
          <w:rFonts w:ascii="Times New Roman" w:eastAsia="Times New Roman" w:hAnsi="Times New Roman" w:cs="Times New Roman"/>
          <w:color w:val="auto"/>
          <w:szCs w:val="24"/>
        </w:rPr>
        <w:t xml:space="preserve">(elektronske) </w:t>
      </w:r>
      <w:r>
        <w:rPr>
          <w:rFonts w:ascii="Times New Roman" w:eastAsia="Times New Roman" w:hAnsi="Times New Roman" w:cs="Times New Roman"/>
          <w:color w:val="auto"/>
          <w:szCs w:val="24"/>
        </w:rPr>
        <w:t>sjednice Upravnog vijeća.</w:t>
      </w:r>
    </w:p>
    <w:p w14:paraId="0E421273" w14:textId="77777777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C124788" w14:textId="21956769" w:rsidR="00A5656C" w:rsidRDefault="00A5656C" w:rsidP="00A565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46BFEDAC" w14:textId="63E29AC6" w:rsidR="0085448B" w:rsidRPr="00992600" w:rsidRDefault="0085448B" w:rsidP="002C6694">
      <w:pPr>
        <w:widowControl w:val="0"/>
        <w:autoSpaceDE w:val="0"/>
        <w:autoSpaceDN w:val="0"/>
        <w:adjustRightInd w:val="0"/>
        <w:ind w:firstLine="436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912D850" w14:textId="77777777" w:rsidR="00D5182C" w:rsidRPr="00D5182C" w:rsidRDefault="00D5182C" w:rsidP="00D5182C">
      <w:pPr>
        <w:jc w:val="center"/>
        <w:rPr>
          <w:rFonts w:ascii="Times New Roman" w:eastAsia="Calibri" w:hAnsi="Times New Roman" w:cs="Times New Roman"/>
          <w:lang w:eastAsia="en-US"/>
        </w:rPr>
      </w:pPr>
      <w:r w:rsidRPr="00D5182C">
        <w:rPr>
          <w:rFonts w:ascii="Times New Roman" w:eastAsia="Calibri" w:hAnsi="Times New Roman" w:cs="Times New Roman"/>
          <w:lang w:eastAsia="en-US"/>
        </w:rPr>
        <w:t>O D L U K U</w:t>
      </w:r>
    </w:p>
    <w:p w14:paraId="23013D72" w14:textId="77777777" w:rsidR="00D5182C" w:rsidRPr="00D5182C" w:rsidRDefault="00D5182C" w:rsidP="00D5182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19F03BA" w14:textId="77777777" w:rsidR="00D5182C" w:rsidRPr="00D5182C" w:rsidRDefault="00D5182C" w:rsidP="00D5182C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D5182C">
        <w:rPr>
          <w:rFonts w:ascii="Times New Roman" w:eastAsia="Calibri" w:hAnsi="Times New Roman" w:cs="Times New Roman"/>
          <w:lang w:eastAsia="en-US"/>
        </w:rPr>
        <w:t>O NEIZBORU KANDIDATA ZA ZASNIVANJE RADNOG ODNOSA</w:t>
      </w:r>
    </w:p>
    <w:p w14:paraId="4C5EAAB8" w14:textId="77777777" w:rsidR="00D5182C" w:rsidRPr="00D5182C" w:rsidRDefault="00D5182C" w:rsidP="00D5182C">
      <w:pPr>
        <w:jc w:val="center"/>
        <w:rPr>
          <w:rFonts w:ascii="Times New Roman" w:eastAsia="Calibri" w:hAnsi="Times New Roman" w:cs="Times New Roman"/>
          <w:lang w:eastAsia="en-US"/>
        </w:rPr>
      </w:pPr>
      <w:r w:rsidRPr="00D5182C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66C83EDE" w14:textId="77777777" w:rsidR="00D5182C" w:rsidRPr="00D5182C" w:rsidRDefault="00D5182C" w:rsidP="00D5182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B20B0C7" w14:textId="77777777" w:rsidR="00D5182C" w:rsidRPr="00D5182C" w:rsidRDefault="00D5182C" w:rsidP="00D5182C">
      <w:pPr>
        <w:jc w:val="center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I.</w:t>
      </w:r>
    </w:p>
    <w:p w14:paraId="202A8BE0" w14:textId="77777777" w:rsidR="00D5182C" w:rsidRPr="00D5182C" w:rsidRDefault="00D5182C" w:rsidP="00D5182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5182C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stručnog suradnika logopeda na određeno puno radno vrijeme KLASA: 112-01/23-01/02, URBROJ: 238-32-69-04-23-5 objavljenom 10. veljače 2023. godine, temeljem Zakona o predškolskom odgoju i obrazovanju (NN 10/97, 107/07, 94/13, 98/19 i 57/22) nije izabran kandidat.</w:t>
      </w:r>
    </w:p>
    <w:p w14:paraId="1B44D217" w14:textId="77777777" w:rsidR="00D5182C" w:rsidRPr="00D5182C" w:rsidRDefault="00D5182C" w:rsidP="00D5182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D52DC44" w14:textId="77777777" w:rsidR="00D5182C" w:rsidRPr="00D5182C" w:rsidRDefault="00D5182C" w:rsidP="00D5182C">
      <w:pPr>
        <w:jc w:val="center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II.</w:t>
      </w:r>
    </w:p>
    <w:p w14:paraId="2ED8E563" w14:textId="77777777" w:rsidR="00D5182C" w:rsidRPr="00D5182C" w:rsidRDefault="00D5182C" w:rsidP="00D5182C">
      <w:pPr>
        <w:jc w:val="both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Ova Odluka stupa na snagu danom donošenja.</w:t>
      </w:r>
    </w:p>
    <w:p w14:paraId="51E4C1C8" w14:textId="77777777" w:rsidR="00D5182C" w:rsidRPr="00D5182C" w:rsidRDefault="00D5182C" w:rsidP="00D5182C">
      <w:pPr>
        <w:rPr>
          <w:rFonts w:ascii="Times New Roman" w:hAnsi="Times New Roman" w:cs="Times New Roman"/>
        </w:rPr>
      </w:pPr>
    </w:p>
    <w:p w14:paraId="0653E5E3" w14:textId="77777777" w:rsidR="00D5182C" w:rsidRPr="00D5182C" w:rsidRDefault="00D5182C" w:rsidP="00D5182C">
      <w:pPr>
        <w:jc w:val="center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O b r a z l o ž e n j e</w:t>
      </w:r>
    </w:p>
    <w:p w14:paraId="5BA6DBAD" w14:textId="77777777" w:rsidR="00D5182C" w:rsidRPr="00D5182C" w:rsidRDefault="00D5182C" w:rsidP="00D5182C">
      <w:pPr>
        <w:rPr>
          <w:rFonts w:ascii="Times New Roman" w:hAnsi="Times New Roman" w:cs="Times New Roman"/>
        </w:rPr>
      </w:pPr>
    </w:p>
    <w:bookmarkEnd w:id="0"/>
    <w:p w14:paraId="2B466E1D" w14:textId="77777777" w:rsidR="00D5182C" w:rsidRPr="00D5182C" w:rsidRDefault="00D5182C" w:rsidP="00D5182C">
      <w:pPr>
        <w:ind w:firstLine="708"/>
        <w:jc w:val="both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 xml:space="preserve">Temeljem odluke Upravnog vijeća Dječjeg vrtića Vrbovec KLASA: 112-01/23-01/02, URBROJ: 238-32-69-04-23-4 od 9. veljače 2023. godine, raspisan je ponovljeni natječaj za </w:t>
      </w:r>
      <w:r w:rsidRPr="00D5182C">
        <w:rPr>
          <w:rFonts w:ascii="Times New Roman" w:hAnsi="Times New Roman" w:cs="Times New Roman"/>
        </w:rPr>
        <w:lastRenderedPageBreak/>
        <w:t xml:space="preserve">radno mjesto stručnog suradnika logopeda/stručne suradnice </w:t>
      </w:r>
      <w:proofErr w:type="spellStart"/>
      <w:r w:rsidRPr="00D5182C">
        <w:rPr>
          <w:rFonts w:ascii="Times New Roman" w:hAnsi="Times New Roman" w:cs="Times New Roman"/>
        </w:rPr>
        <w:t>logopedinje</w:t>
      </w:r>
      <w:proofErr w:type="spellEnd"/>
      <w:r w:rsidRPr="00D5182C">
        <w:rPr>
          <w:rFonts w:ascii="Times New Roman" w:hAnsi="Times New Roman" w:cs="Times New Roman"/>
        </w:rPr>
        <w:t xml:space="preserve"> na određeno puno radno vrijeme (1 izvršitelj) KLASA: 112-01/23-01/02, URBROJ: 238-32-69-04-23-3 te je isti, sukladno Zakonu o predškolskom odgoju i obrazovanju, objavljen 10. veljače 2023. godine. </w:t>
      </w:r>
    </w:p>
    <w:p w14:paraId="47FB2873" w14:textId="77777777" w:rsidR="00D5182C" w:rsidRPr="00D5182C" w:rsidRDefault="00D5182C" w:rsidP="00D5182C">
      <w:pPr>
        <w:ind w:firstLine="708"/>
        <w:jc w:val="both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Na raspisani natječaj nije pristigla niti jedna zamolba te je odlučeno kao u dispozitivu ove odluke.</w:t>
      </w:r>
    </w:p>
    <w:p w14:paraId="34BC8A24" w14:textId="77777777" w:rsidR="00D5182C" w:rsidRPr="00D5182C" w:rsidRDefault="00D5182C" w:rsidP="00D5182C">
      <w:pPr>
        <w:rPr>
          <w:rFonts w:ascii="Times New Roman" w:hAnsi="Times New Roman" w:cs="Times New Roman"/>
        </w:rPr>
      </w:pPr>
    </w:p>
    <w:p w14:paraId="400C55AE" w14:textId="77777777" w:rsidR="00D5182C" w:rsidRPr="00D5182C" w:rsidRDefault="00D5182C" w:rsidP="00D5182C">
      <w:pPr>
        <w:ind w:left="3540" w:firstLine="708"/>
        <w:jc w:val="center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Predsjednica Upravnog vijeća:</w:t>
      </w:r>
    </w:p>
    <w:p w14:paraId="343FBC71" w14:textId="77777777" w:rsidR="00D5182C" w:rsidRPr="00D5182C" w:rsidRDefault="00D5182C" w:rsidP="00D5182C">
      <w:pPr>
        <w:jc w:val="center"/>
        <w:rPr>
          <w:rFonts w:ascii="Times New Roman" w:hAnsi="Times New Roman" w:cs="Times New Roman"/>
        </w:rPr>
      </w:pPr>
    </w:p>
    <w:p w14:paraId="0C2D18CA" w14:textId="77777777" w:rsidR="00D5182C" w:rsidRPr="00D5182C" w:rsidRDefault="00D5182C" w:rsidP="00D5182C">
      <w:pPr>
        <w:ind w:left="3540" w:firstLine="708"/>
        <w:jc w:val="center"/>
        <w:rPr>
          <w:rFonts w:ascii="Times New Roman" w:hAnsi="Times New Roman" w:cs="Times New Roman"/>
        </w:rPr>
      </w:pPr>
      <w:r w:rsidRPr="00D5182C">
        <w:rPr>
          <w:rFonts w:ascii="Times New Roman" w:hAnsi="Times New Roman" w:cs="Times New Roman"/>
        </w:rPr>
        <w:t>Maja Novosel</w:t>
      </w:r>
    </w:p>
    <w:p w14:paraId="131A86CD" w14:textId="77777777" w:rsidR="000257D2" w:rsidRDefault="000257D2" w:rsidP="00ED3AEB">
      <w:pPr>
        <w:jc w:val="center"/>
        <w:rPr>
          <w:rFonts w:ascii="Times New Roman" w:hAnsi="Times New Roman" w:cs="Times New Roman"/>
          <w:szCs w:val="24"/>
        </w:rPr>
      </w:pPr>
    </w:p>
    <w:p w14:paraId="0AD18EA8" w14:textId="552F4FF0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7467D5E" w14:textId="324EEC48" w:rsidR="00A5656C" w:rsidRDefault="00A5656C" w:rsidP="00A5656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onosi</w:t>
      </w:r>
    </w:p>
    <w:p w14:paraId="48A1E488" w14:textId="77777777" w:rsidR="00706E3C" w:rsidRPr="00706E3C" w:rsidRDefault="00706E3C" w:rsidP="00706E3C">
      <w:pPr>
        <w:jc w:val="center"/>
        <w:rPr>
          <w:rFonts w:ascii="Times New Roman" w:eastAsia="Calibri" w:hAnsi="Times New Roman" w:cs="Times New Roman"/>
          <w:lang w:eastAsia="en-US"/>
        </w:rPr>
      </w:pPr>
      <w:r w:rsidRPr="00706E3C">
        <w:rPr>
          <w:rFonts w:ascii="Times New Roman" w:eastAsia="Calibri" w:hAnsi="Times New Roman" w:cs="Times New Roman"/>
          <w:lang w:eastAsia="en-US"/>
        </w:rPr>
        <w:t>O D L U K U</w:t>
      </w:r>
    </w:p>
    <w:p w14:paraId="05C91911" w14:textId="77777777" w:rsidR="00706E3C" w:rsidRPr="00706E3C" w:rsidRDefault="00706E3C" w:rsidP="00706E3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ED3449F" w14:textId="77777777" w:rsidR="00706E3C" w:rsidRPr="00706E3C" w:rsidRDefault="00706E3C" w:rsidP="00706E3C">
      <w:pPr>
        <w:jc w:val="center"/>
        <w:rPr>
          <w:rFonts w:ascii="Times New Roman" w:eastAsia="Calibri" w:hAnsi="Times New Roman" w:cs="Times New Roman"/>
          <w:lang w:eastAsia="en-US"/>
        </w:rPr>
      </w:pPr>
      <w:r w:rsidRPr="00706E3C">
        <w:rPr>
          <w:rFonts w:ascii="Times New Roman" w:eastAsia="Calibri" w:hAnsi="Times New Roman" w:cs="Times New Roman"/>
          <w:lang w:eastAsia="en-US"/>
        </w:rPr>
        <w:t>O NEIZBORU KANDIDATA ZA ZASNIVANJE RADNOG ODNOSA</w:t>
      </w:r>
    </w:p>
    <w:p w14:paraId="59FC3804" w14:textId="77777777" w:rsidR="00706E3C" w:rsidRPr="00706E3C" w:rsidRDefault="00706E3C" w:rsidP="00706E3C">
      <w:pPr>
        <w:jc w:val="center"/>
        <w:rPr>
          <w:rFonts w:ascii="Times New Roman" w:eastAsia="Calibri" w:hAnsi="Times New Roman" w:cs="Times New Roman"/>
          <w:lang w:eastAsia="en-US"/>
        </w:rPr>
      </w:pPr>
      <w:r w:rsidRPr="00706E3C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3BFDCA65" w14:textId="77777777" w:rsidR="00706E3C" w:rsidRPr="00706E3C" w:rsidRDefault="00706E3C" w:rsidP="00706E3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24A4F79" w14:textId="77777777" w:rsidR="00706E3C" w:rsidRPr="00706E3C" w:rsidRDefault="00706E3C" w:rsidP="00706E3C">
      <w:pPr>
        <w:jc w:val="center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I.</w:t>
      </w:r>
    </w:p>
    <w:p w14:paraId="47D79313" w14:textId="77777777" w:rsidR="00706E3C" w:rsidRPr="00706E3C" w:rsidRDefault="00706E3C" w:rsidP="00706E3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06E3C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odgojitelja na određeno puno radno vrijeme KLASA: 112-01/22-01/05, URBROJ: 238-32-69-04-23-10 objavljenom 10. veljače 2023. godine, temeljem Zakona o predškolskom odgoju i obrazovanju (NN 10/97, 107/07, 94/13, 98/19 i 57/22) nije izabran kandidat.</w:t>
      </w:r>
    </w:p>
    <w:p w14:paraId="7EA85B7F" w14:textId="77777777" w:rsidR="00706E3C" w:rsidRPr="00706E3C" w:rsidRDefault="00706E3C" w:rsidP="00706E3C">
      <w:pPr>
        <w:jc w:val="center"/>
        <w:rPr>
          <w:rFonts w:ascii="Times New Roman" w:hAnsi="Times New Roman" w:cs="Times New Roman"/>
        </w:rPr>
      </w:pPr>
    </w:p>
    <w:p w14:paraId="1BCB1A90" w14:textId="77777777" w:rsidR="00706E3C" w:rsidRPr="00706E3C" w:rsidRDefault="00706E3C" w:rsidP="00706E3C">
      <w:pPr>
        <w:jc w:val="center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II.</w:t>
      </w:r>
    </w:p>
    <w:p w14:paraId="59C6D0DD" w14:textId="77777777" w:rsidR="00706E3C" w:rsidRPr="00706E3C" w:rsidRDefault="00706E3C" w:rsidP="00706E3C">
      <w:pPr>
        <w:ind w:firstLine="708"/>
        <w:jc w:val="both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Nalaže se zamjenici za vrijeme privremene spriječenosti ravnatelja Dječjeg vrtića Vrbovec raspisati ponovljeni natječaj za radno mjesto odgojitelja na određeno puno radno vrijeme.</w:t>
      </w:r>
    </w:p>
    <w:p w14:paraId="3B47A439" w14:textId="77777777" w:rsidR="00706E3C" w:rsidRPr="00706E3C" w:rsidRDefault="00706E3C" w:rsidP="00706E3C">
      <w:pPr>
        <w:ind w:firstLine="708"/>
        <w:jc w:val="both"/>
        <w:rPr>
          <w:rFonts w:ascii="Times New Roman" w:hAnsi="Times New Roman" w:cs="Times New Roman"/>
        </w:rPr>
      </w:pPr>
    </w:p>
    <w:p w14:paraId="4673F4CD" w14:textId="77777777" w:rsidR="00706E3C" w:rsidRPr="00706E3C" w:rsidRDefault="00706E3C" w:rsidP="00706E3C">
      <w:pPr>
        <w:jc w:val="center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III.</w:t>
      </w:r>
    </w:p>
    <w:p w14:paraId="69832AFF" w14:textId="77777777" w:rsidR="00706E3C" w:rsidRPr="00706E3C" w:rsidRDefault="00706E3C" w:rsidP="00706E3C">
      <w:pPr>
        <w:jc w:val="both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Ova Odluka stupa na snagu danom donošenja.</w:t>
      </w:r>
    </w:p>
    <w:p w14:paraId="68156043" w14:textId="77777777" w:rsidR="00706E3C" w:rsidRPr="00706E3C" w:rsidRDefault="00706E3C" w:rsidP="00706E3C">
      <w:pPr>
        <w:rPr>
          <w:rFonts w:ascii="Times New Roman" w:hAnsi="Times New Roman" w:cs="Times New Roman"/>
        </w:rPr>
      </w:pPr>
    </w:p>
    <w:p w14:paraId="171ACC33" w14:textId="77777777" w:rsidR="00706E3C" w:rsidRPr="00706E3C" w:rsidRDefault="00706E3C" w:rsidP="00706E3C">
      <w:pPr>
        <w:jc w:val="center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O b r a z l o ž e n j e</w:t>
      </w:r>
    </w:p>
    <w:p w14:paraId="7A187C8B" w14:textId="77777777" w:rsidR="00706E3C" w:rsidRPr="00706E3C" w:rsidRDefault="00706E3C" w:rsidP="00706E3C">
      <w:pPr>
        <w:rPr>
          <w:rFonts w:ascii="Times New Roman" w:hAnsi="Times New Roman" w:cs="Times New Roman"/>
        </w:rPr>
      </w:pPr>
    </w:p>
    <w:p w14:paraId="186ECD4B" w14:textId="77777777" w:rsidR="00706E3C" w:rsidRPr="00706E3C" w:rsidRDefault="00706E3C" w:rsidP="00706E3C">
      <w:pPr>
        <w:ind w:firstLine="708"/>
        <w:jc w:val="both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Temeljem odluke Upravnog vijeća Dječjeg vrtića Vrbovec KLASA: 112-01/22-01/05, URBROJ: 238-32-69-04-23-9 od 9. veljače 2023. godine, raspisan je natječaj za radno mjesto odgojitelja/</w:t>
      </w:r>
      <w:proofErr w:type="spellStart"/>
      <w:r w:rsidRPr="00706E3C">
        <w:rPr>
          <w:rFonts w:ascii="Times New Roman" w:hAnsi="Times New Roman" w:cs="Times New Roman"/>
        </w:rPr>
        <w:t>ice</w:t>
      </w:r>
      <w:proofErr w:type="spellEnd"/>
      <w:r w:rsidRPr="00706E3C">
        <w:rPr>
          <w:rFonts w:ascii="Times New Roman" w:hAnsi="Times New Roman" w:cs="Times New Roman"/>
        </w:rPr>
        <w:t xml:space="preserve"> na određeno puno radno vrijeme (1 izvršitelj) KLASA: 112-01/22-01/05, URBROJ: 238-32-69-04-23-10 te je isti, sukladno Zakonu o predškolskom odgoju i obrazovanju, objavljen 10. veljače 2023. godine. </w:t>
      </w:r>
    </w:p>
    <w:p w14:paraId="6DC68631" w14:textId="77777777" w:rsidR="00706E3C" w:rsidRPr="00706E3C" w:rsidRDefault="00706E3C" w:rsidP="00706E3C">
      <w:pPr>
        <w:ind w:firstLine="708"/>
        <w:jc w:val="both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Na raspisani natječaj pristigla je zamolba jedne kandidatkinje, ali uz zamolbu nije priložena potpuna dokumentacija tražena u objavljenom natječaju te je odlučeno kao u dispozitivu ove odluke.</w:t>
      </w:r>
    </w:p>
    <w:p w14:paraId="7416FEBB" w14:textId="77777777" w:rsidR="00706E3C" w:rsidRPr="00706E3C" w:rsidRDefault="00706E3C" w:rsidP="00706E3C">
      <w:pPr>
        <w:rPr>
          <w:rFonts w:ascii="Times New Roman" w:hAnsi="Times New Roman" w:cs="Times New Roman"/>
        </w:rPr>
      </w:pPr>
    </w:p>
    <w:p w14:paraId="313752BB" w14:textId="77777777" w:rsidR="00706E3C" w:rsidRPr="00706E3C" w:rsidRDefault="00706E3C" w:rsidP="00706E3C">
      <w:pPr>
        <w:ind w:left="3540" w:firstLine="708"/>
        <w:jc w:val="center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Predsjednica Upravnog vijeća:</w:t>
      </w:r>
    </w:p>
    <w:p w14:paraId="326DA115" w14:textId="77777777" w:rsidR="00706E3C" w:rsidRPr="00706E3C" w:rsidRDefault="00706E3C" w:rsidP="00706E3C">
      <w:pPr>
        <w:jc w:val="center"/>
        <w:rPr>
          <w:rFonts w:ascii="Times New Roman" w:hAnsi="Times New Roman" w:cs="Times New Roman"/>
        </w:rPr>
      </w:pPr>
    </w:p>
    <w:p w14:paraId="32C9719B" w14:textId="77777777" w:rsidR="00706E3C" w:rsidRPr="00706E3C" w:rsidRDefault="00706E3C" w:rsidP="00706E3C">
      <w:pPr>
        <w:ind w:left="3540" w:firstLine="708"/>
        <w:jc w:val="center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Maja Novosel</w:t>
      </w:r>
    </w:p>
    <w:p w14:paraId="25198514" w14:textId="18355F7B" w:rsidR="00A5656C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38BA126A" w14:textId="77777777" w:rsidR="000257D2" w:rsidRDefault="000257D2" w:rsidP="000257D2">
      <w:pPr>
        <w:jc w:val="center"/>
        <w:rPr>
          <w:rFonts w:ascii="Times New Roman" w:hAnsi="Times New Roman" w:cs="Times New Roman"/>
          <w:szCs w:val="24"/>
        </w:rPr>
      </w:pPr>
    </w:p>
    <w:p w14:paraId="1086CDFD" w14:textId="77777777" w:rsidR="000257D2" w:rsidRDefault="000257D2" w:rsidP="000257D2">
      <w:pPr>
        <w:jc w:val="center"/>
        <w:rPr>
          <w:rFonts w:ascii="Times New Roman" w:hAnsi="Times New Roman" w:cs="Times New Roman"/>
          <w:szCs w:val="24"/>
        </w:rPr>
      </w:pPr>
    </w:p>
    <w:p w14:paraId="73DF8FE8" w14:textId="77777777" w:rsidR="000257D2" w:rsidRDefault="000257D2" w:rsidP="000257D2">
      <w:pPr>
        <w:jc w:val="center"/>
        <w:rPr>
          <w:rFonts w:ascii="Times New Roman" w:hAnsi="Times New Roman" w:cs="Times New Roman"/>
          <w:szCs w:val="24"/>
        </w:rPr>
      </w:pPr>
    </w:p>
    <w:p w14:paraId="770D5A09" w14:textId="1E9922FA" w:rsidR="003214F5" w:rsidRDefault="003214F5" w:rsidP="000257D2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lastRenderedPageBreak/>
        <w:t xml:space="preserve">Ad. </w:t>
      </w:r>
      <w:r w:rsidR="00D669EE">
        <w:rPr>
          <w:rFonts w:ascii="Times New Roman" w:hAnsi="Times New Roman" w:cs="Times New Roman"/>
          <w:szCs w:val="24"/>
        </w:rPr>
        <w:t>4</w:t>
      </w:r>
      <w:r w:rsidRPr="00F31AB8">
        <w:rPr>
          <w:rFonts w:ascii="Times New Roman" w:hAnsi="Times New Roman" w:cs="Times New Roman"/>
          <w:szCs w:val="24"/>
        </w:rPr>
        <w:t>.</w:t>
      </w:r>
    </w:p>
    <w:p w14:paraId="0CA3DF64" w14:textId="77777777" w:rsidR="000257D2" w:rsidRPr="00F31AB8" w:rsidRDefault="000257D2" w:rsidP="000257D2">
      <w:pPr>
        <w:jc w:val="center"/>
        <w:rPr>
          <w:rFonts w:ascii="Times New Roman" w:hAnsi="Times New Roman" w:cs="Times New Roman"/>
          <w:szCs w:val="24"/>
        </w:rPr>
      </w:pPr>
    </w:p>
    <w:p w14:paraId="449C440C" w14:textId="77777777" w:rsidR="00D867CC" w:rsidRDefault="00D867CC" w:rsidP="00D867CC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onosi</w:t>
      </w:r>
    </w:p>
    <w:p w14:paraId="39EB5DDF" w14:textId="77777777" w:rsidR="00D867CC" w:rsidRPr="0052010C" w:rsidRDefault="00D867CC" w:rsidP="00D867CC">
      <w:pPr>
        <w:jc w:val="center"/>
        <w:rPr>
          <w:rFonts w:ascii="Times New Roman" w:hAnsi="Times New Roman" w:cs="Times New Roman"/>
          <w:szCs w:val="24"/>
        </w:rPr>
      </w:pPr>
    </w:p>
    <w:p w14:paraId="53725601" w14:textId="77777777" w:rsidR="00706E3C" w:rsidRPr="00706E3C" w:rsidRDefault="00706E3C" w:rsidP="00706E3C">
      <w:pPr>
        <w:jc w:val="center"/>
        <w:rPr>
          <w:rFonts w:ascii="Times New Roman" w:eastAsia="Calibri" w:hAnsi="Times New Roman" w:cs="Times New Roman"/>
          <w:lang w:eastAsia="en-US"/>
        </w:rPr>
      </w:pPr>
      <w:r w:rsidRPr="00706E3C">
        <w:rPr>
          <w:rFonts w:ascii="Times New Roman" w:eastAsia="Calibri" w:hAnsi="Times New Roman" w:cs="Times New Roman"/>
          <w:lang w:eastAsia="en-US"/>
        </w:rPr>
        <w:t>O D L U K U</w:t>
      </w:r>
    </w:p>
    <w:p w14:paraId="645A47A4" w14:textId="77777777" w:rsidR="00706E3C" w:rsidRPr="00706E3C" w:rsidRDefault="00706E3C" w:rsidP="00706E3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67B5244" w14:textId="77777777" w:rsidR="00706E3C" w:rsidRPr="00706E3C" w:rsidRDefault="00706E3C" w:rsidP="00706E3C">
      <w:pPr>
        <w:jc w:val="center"/>
        <w:rPr>
          <w:rFonts w:ascii="Times New Roman" w:eastAsia="Calibri" w:hAnsi="Times New Roman" w:cs="Times New Roman"/>
          <w:lang w:eastAsia="en-US"/>
        </w:rPr>
      </w:pPr>
      <w:r w:rsidRPr="00706E3C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740FE5EC" w14:textId="77777777" w:rsidR="00706E3C" w:rsidRPr="00706E3C" w:rsidRDefault="00706E3C" w:rsidP="00706E3C">
      <w:pPr>
        <w:jc w:val="center"/>
        <w:rPr>
          <w:rFonts w:ascii="Times New Roman" w:eastAsia="Calibri" w:hAnsi="Times New Roman" w:cs="Times New Roman"/>
          <w:lang w:eastAsia="en-US"/>
        </w:rPr>
      </w:pPr>
      <w:r w:rsidRPr="00706E3C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20F48C3E" w14:textId="77777777" w:rsidR="00706E3C" w:rsidRPr="00706E3C" w:rsidRDefault="00706E3C" w:rsidP="00706E3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0B4E397" w14:textId="77777777" w:rsidR="00706E3C" w:rsidRPr="00706E3C" w:rsidRDefault="00706E3C" w:rsidP="00706E3C">
      <w:pPr>
        <w:jc w:val="center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I.</w:t>
      </w:r>
    </w:p>
    <w:p w14:paraId="168BF31F" w14:textId="77777777" w:rsidR="00706E3C" w:rsidRPr="00706E3C" w:rsidRDefault="00706E3C" w:rsidP="00706E3C">
      <w:pPr>
        <w:jc w:val="center"/>
        <w:rPr>
          <w:rFonts w:ascii="Times New Roman" w:hAnsi="Times New Roman" w:cs="Times New Roman"/>
        </w:rPr>
      </w:pPr>
    </w:p>
    <w:p w14:paraId="11FAA8E2" w14:textId="77777777" w:rsidR="00706E3C" w:rsidRPr="00706E3C" w:rsidRDefault="00706E3C" w:rsidP="00706E3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06E3C">
        <w:rPr>
          <w:rFonts w:ascii="Times New Roman" w:eastAsia="Times New Roman" w:hAnsi="Times New Roman" w:cs="Times New Roman"/>
          <w:color w:val="auto"/>
          <w:szCs w:val="24"/>
        </w:rPr>
        <w:t>Po natječaju za radno mjesto spremača/</w:t>
      </w:r>
      <w:proofErr w:type="spellStart"/>
      <w:r w:rsidRPr="00706E3C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706E3C">
        <w:rPr>
          <w:rFonts w:ascii="Times New Roman" w:eastAsia="Times New Roman" w:hAnsi="Times New Roman" w:cs="Times New Roman"/>
          <w:color w:val="auto"/>
          <w:szCs w:val="24"/>
        </w:rPr>
        <w:t xml:space="preserve"> na neodređeno puno radno vrijeme KLASA: 112-01/23-01/04, URBROJ: 238-32-69-04-23-2 objavljenom 21. veljače 2023. godine, temeljem Zakona o predškolskom odgoju i obrazovanju (NN 10/97, 107/07, 94/13, 98/19 i 57/22), na prijedlog zamjenice za vrijeme privremene spriječenosti ravnatelja izabrana je sljedeća kandidatkinja:</w:t>
      </w:r>
    </w:p>
    <w:p w14:paraId="582D978E" w14:textId="77777777" w:rsidR="00706E3C" w:rsidRPr="00706E3C" w:rsidRDefault="00706E3C" w:rsidP="00706E3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81BF7ED" w14:textId="77777777" w:rsidR="00706E3C" w:rsidRPr="00706E3C" w:rsidRDefault="00706E3C" w:rsidP="00706E3C">
      <w:pPr>
        <w:ind w:firstLine="720"/>
        <w:jc w:val="both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 xml:space="preserve">Valentina </w:t>
      </w:r>
      <w:proofErr w:type="spellStart"/>
      <w:r w:rsidRPr="00706E3C">
        <w:rPr>
          <w:rFonts w:ascii="Times New Roman" w:hAnsi="Times New Roman" w:cs="Times New Roman"/>
        </w:rPr>
        <w:t>Hegedić</w:t>
      </w:r>
      <w:proofErr w:type="spellEnd"/>
      <w:r w:rsidRPr="00706E3C">
        <w:rPr>
          <w:rFonts w:ascii="Times New Roman" w:hAnsi="Times New Roman" w:cs="Times New Roman"/>
        </w:rPr>
        <w:t xml:space="preserve">, SSS </w:t>
      </w:r>
      <w:proofErr w:type="spellStart"/>
      <w:r w:rsidRPr="00706E3C">
        <w:rPr>
          <w:rFonts w:ascii="Times New Roman" w:hAnsi="Times New Roman" w:cs="Times New Roman"/>
        </w:rPr>
        <w:t>komercijalistica</w:t>
      </w:r>
      <w:proofErr w:type="spellEnd"/>
      <w:r w:rsidRPr="00706E3C">
        <w:rPr>
          <w:rFonts w:ascii="Times New Roman" w:hAnsi="Times New Roman" w:cs="Times New Roman"/>
        </w:rPr>
        <w:t>.</w:t>
      </w:r>
    </w:p>
    <w:p w14:paraId="14033B08" w14:textId="77777777" w:rsidR="00706E3C" w:rsidRPr="00706E3C" w:rsidRDefault="00706E3C" w:rsidP="00706E3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FE28591" w14:textId="77777777" w:rsidR="00706E3C" w:rsidRPr="00706E3C" w:rsidRDefault="00706E3C" w:rsidP="00706E3C">
      <w:pPr>
        <w:jc w:val="center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II.</w:t>
      </w:r>
    </w:p>
    <w:p w14:paraId="502AC48C" w14:textId="77777777" w:rsidR="00706E3C" w:rsidRPr="00706E3C" w:rsidRDefault="00706E3C" w:rsidP="00706E3C">
      <w:pPr>
        <w:jc w:val="both"/>
        <w:rPr>
          <w:rFonts w:ascii="Times New Roman" w:hAnsi="Times New Roman" w:cs="Times New Roman"/>
        </w:rPr>
      </w:pPr>
    </w:p>
    <w:p w14:paraId="13C30388" w14:textId="77777777" w:rsidR="00706E3C" w:rsidRPr="00706E3C" w:rsidRDefault="00706E3C" w:rsidP="00706E3C">
      <w:pPr>
        <w:ind w:firstLine="708"/>
        <w:jc w:val="both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 na neodređeno puno radno vrijeme, uz probni rad u trajanju od 30 dana.</w:t>
      </w:r>
    </w:p>
    <w:p w14:paraId="3B6B35A0" w14:textId="77777777" w:rsidR="00706E3C" w:rsidRPr="00706E3C" w:rsidRDefault="00706E3C" w:rsidP="00706E3C">
      <w:pPr>
        <w:ind w:firstLine="708"/>
        <w:jc w:val="both"/>
        <w:rPr>
          <w:rFonts w:ascii="Times New Roman" w:hAnsi="Times New Roman" w:cs="Times New Roman"/>
        </w:rPr>
      </w:pPr>
    </w:p>
    <w:p w14:paraId="1AF4FDF7" w14:textId="77777777" w:rsidR="00706E3C" w:rsidRPr="00706E3C" w:rsidRDefault="00706E3C" w:rsidP="00706E3C">
      <w:pPr>
        <w:jc w:val="center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III.</w:t>
      </w:r>
    </w:p>
    <w:p w14:paraId="43BFA11B" w14:textId="77777777" w:rsidR="00706E3C" w:rsidRPr="00706E3C" w:rsidRDefault="00706E3C" w:rsidP="00706E3C">
      <w:pPr>
        <w:jc w:val="both"/>
        <w:rPr>
          <w:rFonts w:ascii="Times New Roman" w:hAnsi="Times New Roman" w:cs="Times New Roman"/>
        </w:rPr>
      </w:pPr>
    </w:p>
    <w:p w14:paraId="29946160" w14:textId="77777777" w:rsidR="00706E3C" w:rsidRPr="00706E3C" w:rsidRDefault="00706E3C" w:rsidP="00706E3C">
      <w:pPr>
        <w:jc w:val="both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Ova Odluka stupa na snagu danom donošenja.</w:t>
      </w:r>
    </w:p>
    <w:p w14:paraId="3C686E2D" w14:textId="77777777" w:rsidR="00706E3C" w:rsidRPr="00706E3C" w:rsidRDefault="00706E3C" w:rsidP="00706E3C">
      <w:pPr>
        <w:rPr>
          <w:rFonts w:ascii="Times New Roman" w:hAnsi="Times New Roman" w:cs="Times New Roman"/>
        </w:rPr>
      </w:pPr>
    </w:p>
    <w:p w14:paraId="71E58564" w14:textId="77777777" w:rsidR="00706E3C" w:rsidRPr="00706E3C" w:rsidRDefault="00706E3C" w:rsidP="00706E3C">
      <w:pPr>
        <w:jc w:val="center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O b r a z l o ž e n j e</w:t>
      </w:r>
    </w:p>
    <w:p w14:paraId="0D3B54F4" w14:textId="77777777" w:rsidR="00706E3C" w:rsidRPr="00706E3C" w:rsidRDefault="00706E3C" w:rsidP="00706E3C">
      <w:pPr>
        <w:rPr>
          <w:rFonts w:ascii="Times New Roman" w:hAnsi="Times New Roman" w:cs="Times New Roman"/>
        </w:rPr>
      </w:pPr>
    </w:p>
    <w:p w14:paraId="3836BF6D" w14:textId="77777777" w:rsidR="00706E3C" w:rsidRPr="00706E3C" w:rsidRDefault="00706E3C" w:rsidP="00706E3C">
      <w:pPr>
        <w:ind w:firstLine="708"/>
        <w:jc w:val="both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Temeljem odluke Upravnog vijeća Dječjeg vrtića Vrbovec KLASA: 112-01/23-01/04, URBROJ: 238-32-69-04-23-1 od 20. veljače 2023. godine, raspisan je natječaj za radno mjesto spremača/</w:t>
      </w:r>
      <w:proofErr w:type="spellStart"/>
      <w:r w:rsidRPr="00706E3C">
        <w:rPr>
          <w:rFonts w:ascii="Times New Roman" w:hAnsi="Times New Roman" w:cs="Times New Roman"/>
        </w:rPr>
        <w:t>ice</w:t>
      </w:r>
      <w:proofErr w:type="spellEnd"/>
      <w:r w:rsidRPr="00706E3C">
        <w:rPr>
          <w:rFonts w:ascii="Times New Roman" w:hAnsi="Times New Roman" w:cs="Times New Roman"/>
        </w:rPr>
        <w:t xml:space="preserve"> na neodređeno puno radno vrijeme (1 izvršitelj) KLASA: 112-01/23-01/04, URBROJ: 238-32-69-04-23-2 te je isti, sukladno Zakonu o predškolskom odgoju i obrazovanju, objavljen 21. veljače 2023. godine. </w:t>
      </w:r>
    </w:p>
    <w:p w14:paraId="275A8793" w14:textId="77777777" w:rsidR="00706E3C" w:rsidRPr="00706E3C" w:rsidRDefault="00706E3C" w:rsidP="00706E3C">
      <w:pPr>
        <w:ind w:firstLine="708"/>
        <w:jc w:val="both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Na raspisani natječaj prijavilo se 10 kandidatkinja, od toga 6 kandidatkinja ima priloženu svu dokumentaciju traženu u natječaju i ispunjava uvjete natječaja.</w:t>
      </w:r>
    </w:p>
    <w:p w14:paraId="570FD71C" w14:textId="77777777" w:rsidR="00706E3C" w:rsidRPr="00706E3C" w:rsidRDefault="00706E3C" w:rsidP="00706E3C">
      <w:pPr>
        <w:ind w:firstLine="708"/>
        <w:jc w:val="both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 xml:space="preserve">Zamjenica za vrijeme privremene spriječenosti ravnatelja predložila je zasnivanje radnog odnosa na neodređeno puno radno vrijeme s Valentinom </w:t>
      </w:r>
      <w:proofErr w:type="spellStart"/>
      <w:r w:rsidRPr="00706E3C">
        <w:rPr>
          <w:rFonts w:ascii="Times New Roman" w:hAnsi="Times New Roman" w:cs="Times New Roman"/>
        </w:rPr>
        <w:t>Hegedić</w:t>
      </w:r>
      <w:proofErr w:type="spellEnd"/>
      <w:r w:rsidRPr="00706E3C">
        <w:rPr>
          <w:rFonts w:ascii="Times New Roman" w:hAnsi="Times New Roman" w:cs="Times New Roman"/>
        </w:rPr>
        <w:t xml:space="preserve">, SSS </w:t>
      </w:r>
      <w:proofErr w:type="spellStart"/>
      <w:r w:rsidRPr="00706E3C">
        <w:rPr>
          <w:rFonts w:ascii="Times New Roman" w:hAnsi="Times New Roman" w:cs="Times New Roman"/>
        </w:rPr>
        <w:t>komercijalisticom</w:t>
      </w:r>
      <w:proofErr w:type="spellEnd"/>
      <w:r w:rsidRPr="00706E3C">
        <w:rPr>
          <w:rFonts w:ascii="Times New Roman" w:hAnsi="Times New Roman" w:cs="Times New Roman"/>
        </w:rPr>
        <w:t>.</w:t>
      </w:r>
    </w:p>
    <w:p w14:paraId="15BC3CAB" w14:textId="77777777" w:rsidR="00706E3C" w:rsidRPr="00706E3C" w:rsidRDefault="00706E3C" w:rsidP="00706E3C">
      <w:pPr>
        <w:ind w:firstLine="708"/>
        <w:jc w:val="both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71702A62" w14:textId="77777777" w:rsidR="00706E3C" w:rsidRPr="00706E3C" w:rsidRDefault="00706E3C" w:rsidP="00706E3C">
      <w:pPr>
        <w:rPr>
          <w:rFonts w:ascii="Times New Roman" w:hAnsi="Times New Roman" w:cs="Times New Roman"/>
        </w:rPr>
      </w:pPr>
    </w:p>
    <w:p w14:paraId="381B3E9B" w14:textId="098F8257" w:rsidR="00706E3C" w:rsidRDefault="00706E3C" w:rsidP="00706E3C">
      <w:pPr>
        <w:ind w:left="3540" w:firstLine="708"/>
        <w:jc w:val="center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Predsjednica Upravnog vijeća:</w:t>
      </w:r>
    </w:p>
    <w:p w14:paraId="6188053E" w14:textId="77777777" w:rsidR="00706E3C" w:rsidRPr="00706E3C" w:rsidRDefault="00706E3C" w:rsidP="00706E3C">
      <w:pPr>
        <w:ind w:left="3540" w:firstLine="708"/>
        <w:jc w:val="center"/>
        <w:rPr>
          <w:rFonts w:ascii="Times New Roman" w:hAnsi="Times New Roman" w:cs="Times New Roman"/>
        </w:rPr>
      </w:pPr>
    </w:p>
    <w:p w14:paraId="7C29835E" w14:textId="77777777" w:rsidR="00706E3C" w:rsidRPr="00706E3C" w:rsidRDefault="00706E3C" w:rsidP="00706E3C">
      <w:pPr>
        <w:ind w:left="3540" w:firstLine="708"/>
        <w:jc w:val="center"/>
        <w:rPr>
          <w:rFonts w:ascii="Times New Roman" w:hAnsi="Times New Roman" w:cs="Times New Roman"/>
        </w:rPr>
      </w:pPr>
      <w:r w:rsidRPr="00706E3C">
        <w:rPr>
          <w:rFonts w:ascii="Times New Roman" w:hAnsi="Times New Roman" w:cs="Times New Roman"/>
        </w:rPr>
        <w:t>Maja Novosel</w:t>
      </w:r>
    </w:p>
    <w:p w14:paraId="4A55A5AC" w14:textId="77777777" w:rsidR="000257D2" w:rsidRDefault="000257D2" w:rsidP="00F654D8">
      <w:pPr>
        <w:jc w:val="center"/>
        <w:rPr>
          <w:rFonts w:ascii="Times New Roman" w:hAnsi="Times New Roman" w:cs="Times New Roman"/>
          <w:szCs w:val="24"/>
        </w:rPr>
      </w:pPr>
    </w:p>
    <w:p w14:paraId="6932B4D4" w14:textId="77777777" w:rsidR="000257D2" w:rsidRDefault="000257D2" w:rsidP="00F654D8">
      <w:pPr>
        <w:jc w:val="center"/>
        <w:rPr>
          <w:rFonts w:ascii="Times New Roman" w:hAnsi="Times New Roman" w:cs="Times New Roman"/>
          <w:szCs w:val="24"/>
        </w:rPr>
      </w:pPr>
    </w:p>
    <w:p w14:paraId="6FD1E2FA" w14:textId="77777777" w:rsidR="000257D2" w:rsidRDefault="000257D2" w:rsidP="00F654D8">
      <w:pPr>
        <w:jc w:val="center"/>
        <w:rPr>
          <w:rFonts w:ascii="Times New Roman" w:hAnsi="Times New Roman" w:cs="Times New Roman"/>
          <w:szCs w:val="24"/>
        </w:rPr>
      </w:pPr>
    </w:p>
    <w:p w14:paraId="38D24E5B" w14:textId="59501210" w:rsidR="00F654D8" w:rsidRDefault="00F654D8" w:rsidP="00F654D8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lastRenderedPageBreak/>
        <w:t xml:space="preserve">Ad. </w:t>
      </w:r>
      <w:r>
        <w:rPr>
          <w:rFonts w:ascii="Times New Roman" w:hAnsi="Times New Roman" w:cs="Times New Roman"/>
          <w:szCs w:val="24"/>
        </w:rPr>
        <w:t>5</w:t>
      </w:r>
      <w:r w:rsidRPr="00F31AB8">
        <w:rPr>
          <w:rFonts w:ascii="Times New Roman" w:hAnsi="Times New Roman" w:cs="Times New Roman"/>
          <w:szCs w:val="24"/>
        </w:rPr>
        <w:t>.</w:t>
      </w:r>
    </w:p>
    <w:p w14:paraId="0EAAED7A" w14:textId="3A3DF9DC" w:rsidR="00997DB3" w:rsidRDefault="00997DB3" w:rsidP="0094391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76A73AB2" w14:textId="0D462EAB" w:rsidR="00706E3C" w:rsidRDefault="00154BDF" w:rsidP="0094391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Gđa Novosel, predsjednica dala je riječ gđi Prelog, zamjenici za vrijeme privremene spriječenosti ravnatelja.</w:t>
      </w:r>
    </w:p>
    <w:p w14:paraId="65C32C57" w14:textId="1D6411EC" w:rsidR="00154BDF" w:rsidRDefault="00154BDF" w:rsidP="0094391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đa Prelog, zamjenica za vrijeme privremene spriječenosti ravnatelja rekla je da je, s obzirom na to da je po zadnjem natječaju u točki 3. donesena odluka o neizboru kandidata, potrebno je opet ponoviti natječaj. </w:t>
      </w:r>
    </w:p>
    <w:p w14:paraId="3F721A75" w14:textId="77777777" w:rsidR="00154BDF" w:rsidRDefault="00154BDF" w:rsidP="00154BD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bilo pitanja ni primjedbi te je gđa Novosel, predsjednica predložila donošenje odluke o izboru kandidata.</w:t>
      </w:r>
    </w:p>
    <w:p w14:paraId="176DDAA4" w14:textId="12378134" w:rsidR="00154BDF" w:rsidRDefault="00154BDF" w:rsidP="00154BD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dlog je jednoglasno usvojen. </w:t>
      </w:r>
    </w:p>
    <w:p w14:paraId="766462A2" w14:textId="0428CA48" w:rsidR="00154BDF" w:rsidRDefault="00154BDF" w:rsidP="00154BDF">
      <w:pPr>
        <w:ind w:firstLine="720"/>
        <w:jc w:val="both"/>
        <w:rPr>
          <w:rFonts w:ascii="Times New Roman" w:hAnsi="Times New Roman" w:cs="Times New Roman"/>
        </w:rPr>
      </w:pPr>
    </w:p>
    <w:p w14:paraId="2BE4CF26" w14:textId="4D60A75F" w:rsidR="00154BDF" w:rsidRDefault="00154BDF" w:rsidP="00154BD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121109EF" w14:textId="19B7E07B" w:rsidR="00154BDF" w:rsidRPr="00154BDF" w:rsidRDefault="00154BDF" w:rsidP="00154BDF">
      <w:pPr>
        <w:jc w:val="center"/>
        <w:rPr>
          <w:rFonts w:ascii="Times New Roman" w:eastAsia="Calibri" w:hAnsi="Times New Roman" w:cs="Times New Roman"/>
          <w:lang w:eastAsia="en-US"/>
        </w:rPr>
      </w:pPr>
      <w:r w:rsidRPr="00154BDF">
        <w:rPr>
          <w:rFonts w:ascii="Times New Roman" w:eastAsia="Calibri" w:hAnsi="Times New Roman" w:cs="Times New Roman"/>
          <w:lang w:eastAsia="en-US"/>
        </w:rPr>
        <w:t>O D L U K U</w:t>
      </w:r>
    </w:p>
    <w:p w14:paraId="2C747CB2" w14:textId="77777777" w:rsidR="00154BDF" w:rsidRPr="00154BDF" w:rsidRDefault="00154BDF" w:rsidP="00154BDF">
      <w:pPr>
        <w:jc w:val="both"/>
        <w:rPr>
          <w:rFonts w:ascii="Times New Roman" w:hAnsi="Times New Roman" w:cs="Times New Roman"/>
        </w:rPr>
      </w:pPr>
    </w:p>
    <w:p w14:paraId="0BE070F0" w14:textId="77777777" w:rsidR="00154BDF" w:rsidRPr="00154BDF" w:rsidRDefault="00154BDF" w:rsidP="00154BDF">
      <w:pPr>
        <w:jc w:val="center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>I.</w:t>
      </w:r>
    </w:p>
    <w:p w14:paraId="3C596A79" w14:textId="77777777" w:rsidR="00154BDF" w:rsidRPr="00154BDF" w:rsidRDefault="00154BDF" w:rsidP="00154BDF">
      <w:pPr>
        <w:jc w:val="center"/>
        <w:rPr>
          <w:rFonts w:ascii="Times New Roman" w:hAnsi="Times New Roman" w:cs="Times New Roman"/>
        </w:rPr>
      </w:pPr>
    </w:p>
    <w:p w14:paraId="4D568224" w14:textId="77777777" w:rsidR="00154BDF" w:rsidRPr="00154BDF" w:rsidRDefault="00154BDF" w:rsidP="00154BDF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54BDF">
        <w:rPr>
          <w:rFonts w:ascii="Times New Roman" w:eastAsia="Times New Roman" w:hAnsi="Times New Roman" w:cs="Times New Roman"/>
          <w:color w:val="auto"/>
          <w:szCs w:val="24"/>
        </w:rPr>
        <w:t>Raspisuje se ponovljeni natječaj za radno mjesto odgojitelja na određeno puno radno vrijeme za zamjenu za roditeljski dopust te godišnji odmor odsutnog radnika – jedan izvršitelj.</w:t>
      </w:r>
    </w:p>
    <w:p w14:paraId="0ACB8549" w14:textId="77777777" w:rsidR="00154BDF" w:rsidRPr="00154BDF" w:rsidRDefault="00154BDF" w:rsidP="00154BDF">
      <w:pPr>
        <w:jc w:val="center"/>
        <w:rPr>
          <w:rFonts w:ascii="Times New Roman" w:hAnsi="Times New Roman" w:cs="Times New Roman"/>
        </w:rPr>
      </w:pPr>
    </w:p>
    <w:p w14:paraId="3CC4EBB4" w14:textId="77777777" w:rsidR="00154BDF" w:rsidRPr="00154BDF" w:rsidRDefault="00154BDF" w:rsidP="00154BDF">
      <w:pPr>
        <w:jc w:val="center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>II.</w:t>
      </w:r>
    </w:p>
    <w:p w14:paraId="69933C58" w14:textId="77777777" w:rsidR="00154BDF" w:rsidRPr="00154BDF" w:rsidRDefault="00154BDF" w:rsidP="00154BDF">
      <w:pPr>
        <w:jc w:val="both"/>
        <w:rPr>
          <w:rFonts w:ascii="Times New Roman" w:hAnsi="Times New Roman" w:cs="Times New Roman"/>
        </w:rPr>
      </w:pPr>
    </w:p>
    <w:p w14:paraId="507EE1A5" w14:textId="77777777" w:rsidR="00154BDF" w:rsidRPr="00154BDF" w:rsidRDefault="00154BDF" w:rsidP="00154BDF">
      <w:pPr>
        <w:ind w:firstLine="708"/>
        <w:jc w:val="both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>Ova Odluka stupa na snagu danom donošenja.</w:t>
      </w:r>
    </w:p>
    <w:p w14:paraId="4D2A9A20" w14:textId="77777777" w:rsidR="00154BDF" w:rsidRPr="00154BDF" w:rsidRDefault="00154BDF" w:rsidP="00154BDF">
      <w:pPr>
        <w:rPr>
          <w:rFonts w:ascii="Times New Roman" w:hAnsi="Times New Roman" w:cs="Times New Roman"/>
        </w:rPr>
      </w:pPr>
    </w:p>
    <w:p w14:paraId="7667A0AD" w14:textId="77777777" w:rsidR="00154BDF" w:rsidRPr="00154BDF" w:rsidRDefault="00154BDF" w:rsidP="00154BDF">
      <w:pPr>
        <w:jc w:val="center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>O b r a z l o ž e n j e</w:t>
      </w:r>
    </w:p>
    <w:p w14:paraId="008C1200" w14:textId="77777777" w:rsidR="00154BDF" w:rsidRPr="00154BDF" w:rsidRDefault="00154BDF" w:rsidP="00154BDF">
      <w:pPr>
        <w:rPr>
          <w:rFonts w:ascii="Times New Roman" w:hAnsi="Times New Roman" w:cs="Times New Roman"/>
        </w:rPr>
      </w:pPr>
    </w:p>
    <w:p w14:paraId="189B34F0" w14:textId="77777777" w:rsidR="00154BDF" w:rsidRPr="00154BDF" w:rsidRDefault="00154BDF" w:rsidP="00154BDF">
      <w:pPr>
        <w:jc w:val="both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ab/>
        <w:t>Zbog korištenja roditeljskog dopusta odgojiteljice raspisan je temeljem Odluke Upravnog vijeća KLASA: 112-01/22-01/05, URBROJ: 238-32-69-04-23-1 natječaj KLASA: 112-01/22-01/05, URBROJ: 238-32-69-04-23-2 te je objavljen 23. rujna 2022. godine. Po raspisanom natječaju zaposlena je osoba koja ne zadovoljava uvjete radnog mjesta sukladno Zakonu o predškolskom odgoju i obrazovanju do pet mjeseci. S obzirom na to da rok od pet mjeseci na koji je ugovor o radu sa zaposlenom radnicom  sklopljen ističe 9. ožujka 2023. godine, raspisan je temeljem Odluke Upravnog vijeća KLASA: 112-01/22-01/05, URBROJ: 238-32-69-04-23-9 natječaj KLASA: 112-01/22-01/05, URBROJ: 238-32-69-04-23-10 te je objavljen 10. veljače 2023. godine. Na raspisani natječaj prijavila se jedna kandidatkinja koja nije priložena potpunu dokumentaciju traženu u natječaju.</w:t>
      </w:r>
    </w:p>
    <w:p w14:paraId="154A91BD" w14:textId="77777777" w:rsidR="00154BDF" w:rsidRPr="00154BDF" w:rsidRDefault="00154BDF" w:rsidP="00154BDF">
      <w:pPr>
        <w:jc w:val="both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ab/>
        <w:t>Zbog svega navedenog odlučeno je kao u dispozitivu ove odluke.</w:t>
      </w:r>
    </w:p>
    <w:p w14:paraId="68C5C7A0" w14:textId="77777777" w:rsidR="00154BDF" w:rsidRPr="00154BDF" w:rsidRDefault="00154BDF" w:rsidP="00154BDF">
      <w:pPr>
        <w:rPr>
          <w:rFonts w:ascii="Times New Roman" w:hAnsi="Times New Roman" w:cs="Times New Roman"/>
        </w:rPr>
      </w:pPr>
    </w:p>
    <w:p w14:paraId="65DC52CE" w14:textId="77777777" w:rsidR="00154BDF" w:rsidRPr="00154BDF" w:rsidRDefault="00154BDF" w:rsidP="00154BDF">
      <w:pPr>
        <w:ind w:left="3540" w:firstLine="708"/>
        <w:jc w:val="center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>Predsjednica Upravnog vijeća</w:t>
      </w:r>
    </w:p>
    <w:p w14:paraId="506185BF" w14:textId="77777777" w:rsidR="00154BDF" w:rsidRPr="00154BDF" w:rsidRDefault="00154BDF" w:rsidP="00154BDF">
      <w:pPr>
        <w:jc w:val="center"/>
        <w:rPr>
          <w:rFonts w:ascii="Times New Roman" w:hAnsi="Times New Roman" w:cs="Times New Roman"/>
        </w:rPr>
      </w:pPr>
    </w:p>
    <w:p w14:paraId="4854D338" w14:textId="77777777" w:rsidR="00154BDF" w:rsidRPr="00154BDF" w:rsidRDefault="00154BDF" w:rsidP="00154BDF">
      <w:pPr>
        <w:ind w:left="3540" w:firstLine="708"/>
        <w:jc w:val="center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>Maja Novosel</w:t>
      </w:r>
    </w:p>
    <w:p w14:paraId="03017351" w14:textId="69B191FC" w:rsidR="00154BDF" w:rsidRDefault="00154BDF" w:rsidP="00154BDF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A73712C" w14:textId="100D7F6A" w:rsid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. 6.</w:t>
      </w:r>
    </w:p>
    <w:p w14:paraId="70DDB921" w14:textId="77777777" w:rsidR="00154BDF" w:rsidRP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1F5B12C0" w14:textId="77777777" w:rsidR="00154BDF" w:rsidRDefault="00154BDF" w:rsidP="00154BD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7E25B8B9" w14:textId="77777777" w:rsidR="00154BDF" w:rsidRPr="00154BDF" w:rsidRDefault="00154BDF" w:rsidP="00154BDF">
      <w:pPr>
        <w:jc w:val="center"/>
        <w:rPr>
          <w:rFonts w:ascii="Times New Roman" w:eastAsia="Calibri" w:hAnsi="Times New Roman" w:cs="Times New Roman"/>
          <w:lang w:eastAsia="en-US"/>
        </w:rPr>
      </w:pPr>
      <w:r w:rsidRPr="00154BDF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082C92B0" w14:textId="77777777" w:rsidR="00154BDF" w:rsidRPr="00154BDF" w:rsidRDefault="00154BDF" w:rsidP="00154BDF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3104189E" w14:textId="77777777" w:rsidR="00154BDF" w:rsidRPr="00154BDF" w:rsidRDefault="00154BDF" w:rsidP="00154BDF">
      <w:pPr>
        <w:jc w:val="center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>I.</w:t>
      </w:r>
    </w:p>
    <w:p w14:paraId="4E426E19" w14:textId="77777777" w:rsidR="00154BDF" w:rsidRPr="00154BDF" w:rsidRDefault="00154BDF" w:rsidP="00154BDF">
      <w:pPr>
        <w:ind w:firstLine="708"/>
        <w:jc w:val="both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>Donosi se Statut Dječjeg vrtića Vrbovec KLASA: 011-01/23-01/01, URBROJ: 238-32-69-01-23-5, čiji je prijedlog utvrđen na 29. sjednici Upravnog vijeća Dječjeg vrtića Vrbovec održanoj 20. veljače 2023. godine.</w:t>
      </w:r>
    </w:p>
    <w:p w14:paraId="658691B1" w14:textId="77777777" w:rsidR="00154BDF" w:rsidRPr="00154BDF" w:rsidRDefault="00154BDF" w:rsidP="00154BDF">
      <w:pPr>
        <w:ind w:firstLine="708"/>
        <w:jc w:val="both"/>
        <w:rPr>
          <w:rFonts w:ascii="Times New Roman" w:hAnsi="Times New Roman" w:cs="Times New Roman"/>
        </w:rPr>
      </w:pPr>
    </w:p>
    <w:p w14:paraId="7690209E" w14:textId="77777777" w:rsidR="00154BDF" w:rsidRPr="00154BDF" w:rsidRDefault="00154BDF" w:rsidP="00154BDF">
      <w:pPr>
        <w:jc w:val="center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>II.</w:t>
      </w:r>
    </w:p>
    <w:p w14:paraId="12404E21" w14:textId="77777777" w:rsidR="00154BDF" w:rsidRPr="00154BDF" w:rsidRDefault="00154BDF" w:rsidP="00154BDF">
      <w:pPr>
        <w:jc w:val="center"/>
        <w:rPr>
          <w:rFonts w:ascii="Times New Roman" w:hAnsi="Times New Roman" w:cs="Times New Roman"/>
        </w:rPr>
      </w:pPr>
    </w:p>
    <w:p w14:paraId="4801FDDD" w14:textId="77777777" w:rsidR="00154BDF" w:rsidRPr="00154BDF" w:rsidRDefault="00154BDF" w:rsidP="00154BDF">
      <w:pPr>
        <w:jc w:val="both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ab/>
        <w:t>Statut se donosi uz prethodnu suglasnost Gradskog vijeća Grada Vrbovca KLASA: 024-04/23-01/12, URBROJ: 238-32-01/01-23-1 od 27. veljače 2023. godine.</w:t>
      </w:r>
    </w:p>
    <w:p w14:paraId="0F74D1C4" w14:textId="77777777" w:rsidR="00154BDF" w:rsidRPr="00154BDF" w:rsidRDefault="00154BDF" w:rsidP="00154BDF">
      <w:pPr>
        <w:rPr>
          <w:rFonts w:ascii="Times New Roman" w:hAnsi="Times New Roman" w:cs="Times New Roman"/>
        </w:rPr>
      </w:pPr>
    </w:p>
    <w:p w14:paraId="0FA014D0" w14:textId="77777777" w:rsidR="00154BDF" w:rsidRPr="00154BDF" w:rsidRDefault="00154BDF" w:rsidP="00154BDF">
      <w:pPr>
        <w:jc w:val="center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>III.</w:t>
      </w:r>
    </w:p>
    <w:p w14:paraId="0B4B236B" w14:textId="77777777" w:rsidR="00154BDF" w:rsidRPr="00154BDF" w:rsidRDefault="00154BDF" w:rsidP="00154BDF">
      <w:pPr>
        <w:jc w:val="both"/>
        <w:rPr>
          <w:rFonts w:ascii="Times New Roman" w:hAnsi="Times New Roman" w:cs="Times New Roman"/>
        </w:rPr>
      </w:pPr>
    </w:p>
    <w:p w14:paraId="5C9A67A8" w14:textId="77777777" w:rsidR="00154BDF" w:rsidRPr="00154BDF" w:rsidRDefault="00154BDF" w:rsidP="00154BDF">
      <w:pPr>
        <w:ind w:firstLine="708"/>
        <w:jc w:val="both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>Statut se objavljuje na oglasnoj ploči i mrežnoj stranici Vrtića i stupa na snagu osmog dana od dana objave.</w:t>
      </w:r>
    </w:p>
    <w:p w14:paraId="2A87832E" w14:textId="77777777" w:rsidR="00154BDF" w:rsidRPr="00154BDF" w:rsidRDefault="00154BDF" w:rsidP="00154BDF">
      <w:pPr>
        <w:ind w:firstLine="708"/>
        <w:jc w:val="both"/>
        <w:rPr>
          <w:rFonts w:ascii="Times New Roman" w:hAnsi="Times New Roman" w:cs="Times New Roman"/>
        </w:rPr>
      </w:pPr>
    </w:p>
    <w:p w14:paraId="44720BCB" w14:textId="77777777" w:rsidR="00154BDF" w:rsidRPr="00154BDF" w:rsidRDefault="00154BDF" w:rsidP="00154BDF">
      <w:pPr>
        <w:rPr>
          <w:rFonts w:ascii="Times New Roman" w:hAnsi="Times New Roman" w:cs="Times New Roman"/>
        </w:rPr>
      </w:pPr>
    </w:p>
    <w:p w14:paraId="663B54FE" w14:textId="77777777" w:rsidR="00154BDF" w:rsidRPr="00154BDF" w:rsidRDefault="00154BDF" w:rsidP="00154BDF">
      <w:pPr>
        <w:ind w:left="3540" w:firstLine="708"/>
        <w:jc w:val="center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>Predsjednica Upravnog vijeća:</w:t>
      </w:r>
    </w:p>
    <w:p w14:paraId="0D3883D8" w14:textId="77777777" w:rsidR="00154BDF" w:rsidRPr="00154BDF" w:rsidRDefault="00154BDF" w:rsidP="00154BDF">
      <w:pPr>
        <w:ind w:left="3540" w:firstLine="708"/>
        <w:jc w:val="center"/>
        <w:rPr>
          <w:rFonts w:ascii="Times New Roman" w:hAnsi="Times New Roman" w:cs="Times New Roman"/>
        </w:rPr>
      </w:pPr>
    </w:p>
    <w:p w14:paraId="4C26BAB4" w14:textId="77777777" w:rsidR="00154BDF" w:rsidRPr="00154BDF" w:rsidRDefault="00154BDF" w:rsidP="00154BDF">
      <w:pPr>
        <w:ind w:left="3540" w:firstLine="708"/>
        <w:jc w:val="center"/>
        <w:rPr>
          <w:rFonts w:ascii="Times New Roman" w:hAnsi="Times New Roman" w:cs="Times New Roman"/>
        </w:rPr>
      </w:pPr>
      <w:r w:rsidRPr="00154BDF">
        <w:rPr>
          <w:rFonts w:ascii="Times New Roman" w:hAnsi="Times New Roman" w:cs="Times New Roman"/>
        </w:rPr>
        <w:t>Maja Novosel</w:t>
      </w:r>
    </w:p>
    <w:p w14:paraId="47EDD7BF" w14:textId="466B9295" w:rsidR="00154BDF" w:rsidRDefault="00154BDF" w:rsidP="0094391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27E32E9B" w14:textId="517FA6EE" w:rsidR="00154BDF" w:rsidRDefault="00154BDF" w:rsidP="0094391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671F16B0" w14:textId="180115AA" w:rsid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. 7.</w:t>
      </w:r>
    </w:p>
    <w:p w14:paraId="2EB65899" w14:textId="77777777" w:rsidR="00154BDF" w:rsidRP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6CD3EE54" w14:textId="77777777" w:rsidR="00154BDF" w:rsidRDefault="00154BDF" w:rsidP="00154BD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196B060D" w14:textId="77777777" w:rsidR="00154BDF" w:rsidRDefault="00154BDF" w:rsidP="00154BDF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28CCF15" w14:textId="77777777" w:rsidR="00D06E06" w:rsidRPr="00D06E06" w:rsidRDefault="00D06E06" w:rsidP="00D06E06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1" w:name="_Hlk61934380"/>
      <w:r w:rsidRPr="00D06E06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1EF15589" w14:textId="77777777" w:rsidR="00D06E06" w:rsidRPr="00D06E06" w:rsidRDefault="00D06E06" w:rsidP="00D06E06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2B6B3AD1" w14:textId="77777777" w:rsidR="00D06E06" w:rsidRPr="00D06E06" w:rsidRDefault="00D06E06" w:rsidP="00D06E06">
      <w:pPr>
        <w:jc w:val="center"/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>I.</w:t>
      </w:r>
    </w:p>
    <w:p w14:paraId="4BBC39CB" w14:textId="77777777" w:rsidR="00D06E06" w:rsidRPr="00D06E06" w:rsidRDefault="00D06E06" w:rsidP="00D06E06">
      <w:pPr>
        <w:jc w:val="center"/>
        <w:rPr>
          <w:rFonts w:ascii="Times New Roman" w:hAnsi="Times New Roman" w:cs="Times New Roman"/>
        </w:rPr>
      </w:pPr>
    </w:p>
    <w:p w14:paraId="0F0200BC" w14:textId="77777777" w:rsidR="00D06E06" w:rsidRPr="00D06E06" w:rsidRDefault="00D06E06" w:rsidP="00D06E06">
      <w:pPr>
        <w:ind w:firstLine="708"/>
        <w:jc w:val="both"/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>Donosi se Pravilnik o izmjenama i dopunama Pravilnika o upisu Djece i ostvarivanju prava i obveza korisnika usluga Dječjeg vrtića Vrbovec KLASA: 011-01/22-02/01, URBROJ: 238-32-69-01-23-7, čiji je prijedlog utvrđen na 29. sjednici Upravnog vijeća održanoj 20. veljače 2023. godine.</w:t>
      </w:r>
    </w:p>
    <w:p w14:paraId="5AE2D38F" w14:textId="77777777" w:rsidR="00D06E06" w:rsidRPr="00D06E06" w:rsidRDefault="00D06E06" w:rsidP="00D06E06">
      <w:pPr>
        <w:ind w:firstLine="708"/>
        <w:jc w:val="both"/>
        <w:rPr>
          <w:rFonts w:ascii="Times New Roman" w:hAnsi="Times New Roman" w:cs="Times New Roman"/>
        </w:rPr>
      </w:pPr>
    </w:p>
    <w:p w14:paraId="4ADAF5AE" w14:textId="77777777" w:rsidR="00D06E06" w:rsidRPr="00D06E06" w:rsidRDefault="00D06E06" w:rsidP="00D06E06">
      <w:pPr>
        <w:jc w:val="center"/>
        <w:rPr>
          <w:rFonts w:ascii="Times New Roman" w:hAnsi="Times New Roman" w:cs="Times New Roman"/>
        </w:rPr>
      </w:pPr>
      <w:bookmarkStart w:id="2" w:name="_Hlk31962109"/>
      <w:r w:rsidRPr="00D06E06">
        <w:rPr>
          <w:rFonts w:ascii="Times New Roman" w:hAnsi="Times New Roman" w:cs="Times New Roman"/>
        </w:rPr>
        <w:t>II.</w:t>
      </w:r>
    </w:p>
    <w:p w14:paraId="4D100128" w14:textId="77777777" w:rsidR="00D06E06" w:rsidRPr="00D06E06" w:rsidRDefault="00D06E06" w:rsidP="00D06E06">
      <w:pPr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ab/>
        <w:t>Pravilnik o izmjenama i dopunama Pravilnika o upisu Djece i ostvarivanju prava i obveza korisnika usluga Dječjeg vrtića Vrbovec donosi se uz suglasnost Gradskog vijeća Grada Vrbovca KLASA: 024-04/23-01/18, URBROJ: 238-32-01/01-23-1 od 27. veljače 2023. godine.</w:t>
      </w:r>
    </w:p>
    <w:p w14:paraId="7A09396A" w14:textId="77777777" w:rsidR="00D06E06" w:rsidRPr="00D06E06" w:rsidRDefault="00D06E06" w:rsidP="00D06E06">
      <w:pPr>
        <w:jc w:val="both"/>
        <w:rPr>
          <w:rFonts w:ascii="Times New Roman" w:hAnsi="Times New Roman" w:cs="Times New Roman"/>
        </w:rPr>
      </w:pPr>
    </w:p>
    <w:bookmarkEnd w:id="2"/>
    <w:p w14:paraId="4EEC8833" w14:textId="77777777" w:rsidR="00D06E06" w:rsidRPr="00D06E06" w:rsidRDefault="00D06E06" w:rsidP="00D06E06">
      <w:pPr>
        <w:jc w:val="center"/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>III.</w:t>
      </w:r>
    </w:p>
    <w:p w14:paraId="6331ED8F" w14:textId="77777777" w:rsidR="00D06E06" w:rsidRPr="00D06E06" w:rsidRDefault="00D06E06" w:rsidP="00D06E06">
      <w:pPr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ab/>
        <w:t>Pravilnik o izmjenama i dopunama Dječjeg vrtića Vrbovec objavljuje se na oglasnoj ploči i mrežnoj stranici Dječjeg vrtića Vrbovec i stupa na snagu osmog dana od objave.</w:t>
      </w:r>
    </w:p>
    <w:p w14:paraId="0D736969" w14:textId="77777777" w:rsidR="00D06E06" w:rsidRPr="00D06E06" w:rsidRDefault="00D06E06" w:rsidP="00D06E06">
      <w:pPr>
        <w:rPr>
          <w:rFonts w:ascii="Times New Roman" w:hAnsi="Times New Roman" w:cs="Times New Roman"/>
        </w:rPr>
      </w:pPr>
    </w:p>
    <w:p w14:paraId="1F9F882F" w14:textId="77777777" w:rsidR="00D06E06" w:rsidRPr="00D06E06" w:rsidRDefault="00D06E06" w:rsidP="00D06E06">
      <w:pPr>
        <w:rPr>
          <w:rFonts w:ascii="Times New Roman" w:hAnsi="Times New Roman" w:cs="Times New Roman"/>
        </w:rPr>
      </w:pPr>
    </w:p>
    <w:p w14:paraId="46383EE7" w14:textId="77777777" w:rsidR="00D06E06" w:rsidRPr="00D06E06" w:rsidRDefault="00D06E06" w:rsidP="00D06E06">
      <w:pPr>
        <w:ind w:left="3540" w:firstLine="708"/>
        <w:jc w:val="center"/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>Predsjednica Upravnog vijeća:</w:t>
      </w:r>
    </w:p>
    <w:p w14:paraId="76D1F6DC" w14:textId="77777777" w:rsidR="00D06E06" w:rsidRPr="00D06E06" w:rsidRDefault="00D06E06" w:rsidP="00D06E06">
      <w:pPr>
        <w:jc w:val="center"/>
        <w:rPr>
          <w:rFonts w:ascii="Times New Roman" w:hAnsi="Times New Roman" w:cs="Times New Roman"/>
        </w:rPr>
      </w:pPr>
    </w:p>
    <w:p w14:paraId="257CF668" w14:textId="77777777" w:rsidR="00D06E06" w:rsidRPr="00D06E06" w:rsidRDefault="00D06E06" w:rsidP="00D06E06">
      <w:pPr>
        <w:ind w:left="3540" w:firstLine="708"/>
        <w:jc w:val="center"/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>Maja Novosel</w:t>
      </w:r>
    </w:p>
    <w:p w14:paraId="4605AD8D" w14:textId="77777777" w:rsidR="00D06E06" w:rsidRPr="00D06E06" w:rsidRDefault="00D06E06" w:rsidP="00D06E06">
      <w:pPr>
        <w:rPr>
          <w:rFonts w:ascii="Times New Roman" w:hAnsi="Times New Roman" w:cs="Times New Roman"/>
        </w:rPr>
      </w:pPr>
    </w:p>
    <w:p w14:paraId="62DFD5C9" w14:textId="77777777" w:rsidR="00D06E06" w:rsidRPr="000F180D" w:rsidRDefault="00D06E06" w:rsidP="00D06E06">
      <w:pPr>
        <w:jc w:val="center"/>
        <w:rPr>
          <w:rFonts w:eastAsia="Calibri"/>
          <w:lang w:eastAsia="en-US"/>
        </w:rPr>
      </w:pPr>
    </w:p>
    <w:bookmarkEnd w:id="1"/>
    <w:p w14:paraId="74FEE083" w14:textId="77777777" w:rsidR="00154BDF" w:rsidRDefault="00154BDF" w:rsidP="00154BD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3787BC2" w14:textId="77777777" w:rsidR="000257D2" w:rsidRDefault="000257D2" w:rsidP="00D06E06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64501DC2" w14:textId="77777777" w:rsidR="000257D2" w:rsidRDefault="000257D2" w:rsidP="00D06E06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41D5F481" w14:textId="77777777" w:rsidR="000257D2" w:rsidRDefault="000257D2" w:rsidP="00D06E06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566E77C3" w14:textId="7092911D" w:rsidR="00D06E06" w:rsidRDefault="00D06E06" w:rsidP="00D06E06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Ad. 8.</w:t>
      </w:r>
    </w:p>
    <w:p w14:paraId="66F54DE7" w14:textId="77777777" w:rsidR="00D06E06" w:rsidRPr="00154BDF" w:rsidRDefault="00D06E06" w:rsidP="00D06E06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6BCFA897" w14:textId="77777777" w:rsidR="00D06E06" w:rsidRDefault="00D06E06" w:rsidP="00D06E0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67F5A52D" w14:textId="77777777" w:rsidR="00D06E06" w:rsidRPr="00D06E06" w:rsidRDefault="00D06E06" w:rsidP="00D06E06">
      <w:pPr>
        <w:jc w:val="center"/>
        <w:rPr>
          <w:rFonts w:ascii="Times New Roman" w:eastAsia="Calibri" w:hAnsi="Times New Roman" w:cs="Times New Roman"/>
          <w:lang w:eastAsia="en-US"/>
        </w:rPr>
      </w:pPr>
      <w:r w:rsidRPr="00D06E06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55CE9D0B" w14:textId="77777777" w:rsidR="00D06E06" w:rsidRPr="00D06E06" w:rsidRDefault="00D06E06" w:rsidP="00D06E06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726B85D6" w14:textId="77777777" w:rsidR="00D06E06" w:rsidRPr="00D06E06" w:rsidRDefault="00D06E06" w:rsidP="00D06E06">
      <w:pPr>
        <w:jc w:val="center"/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>I.</w:t>
      </w:r>
    </w:p>
    <w:p w14:paraId="21FA5097" w14:textId="77777777" w:rsidR="00D06E06" w:rsidRPr="00D06E06" w:rsidRDefault="00D06E06" w:rsidP="00D06E06">
      <w:pPr>
        <w:jc w:val="center"/>
        <w:rPr>
          <w:rFonts w:ascii="Times New Roman" w:hAnsi="Times New Roman" w:cs="Times New Roman"/>
        </w:rPr>
      </w:pPr>
    </w:p>
    <w:p w14:paraId="1AF26F6C" w14:textId="77777777" w:rsidR="00D06E06" w:rsidRPr="00D06E06" w:rsidRDefault="00D06E06" w:rsidP="00D06E06">
      <w:pPr>
        <w:ind w:firstLine="708"/>
        <w:jc w:val="both"/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>Utvrđuje se pročišćeni tekst Pravilnika o upisu djece i ostvarivanju prava i obveza korisnika usluga Dječjeg vrtića Vrbovec.</w:t>
      </w:r>
    </w:p>
    <w:p w14:paraId="61A94F69" w14:textId="77777777" w:rsidR="00D06E06" w:rsidRPr="00D06E06" w:rsidRDefault="00D06E06" w:rsidP="00D06E06">
      <w:pPr>
        <w:ind w:firstLine="708"/>
        <w:jc w:val="both"/>
        <w:rPr>
          <w:rFonts w:ascii="Times New Roman" w:hAnsi="Times New Roman" w:cs="Times New Roman"/>
        </w:rPr>
      </w:pPr>
    </w:p>
    <w:p w14:paraId="37584C6E" w14:textId="77777777" w:rsidR="00D06E06" w:rsidRPr="00D06E06" w:rsidRDefault="00D06E06" w:rsidP="00D06E06">
      <w:pPr>
        <w:jc w:val="center"/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>II.</w:t>
      </w:r>
    </w:p>
    <w:p w14:paraId="5178F745" w14:textId="77777777" w:rsidR="00D06E06" w:rsidRPr="00D06E06" w:rsidRDefault="00D06E06" w:rsidP="00D06E06">
      <w:pPr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ab/>
        <w:t>Pročišćeni tekst Pravilnika iz točke I. ove odluke obuhvaća:</w:t>
      </w:r>
    </w:p>
    <w:p w14:paraId="28B2EDB5" w14:textId="77777777" w:rsidR="00D06E06" w:rsidRPr="00D06E06" w:rsidRDefault="00D06E06" w:rsidP="00D06E0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 xml:space="preserve">Pravilnik o upisu djece i ostvarivanju prava i obveza korisnika usluga Dječjeg vrtića Vrbovec KLASA: 011-01/22-02/01 URBROJ: 238-32-69-04-23-2 od 29.3.2022. godine i </w:t>
      </w:r>
    </w:p>
    <w:p w14:paraId="7355F1D9" w14:textId="77777777" w:rsidR="00D06E06" w:rsidRPr="00D06E06" w:rsidRDefault="00D06E06" w:rsidP="00D06E0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>Pravilnik o izmjenama i dopunama Pravilnika o upisu djece i ostvarivanju prava i obveza korisnika usluga Dječjeg vrtića Vrbovec KLASA: 011-01/22-02/01 URBROJ: 238-32-69-04-23-7 od 6.3.2023. godine</w:t>
      </w:r>
    </w:p>
    <w:p w14:paraId="432BFB68" w14:textId="77777777" w:rsidR="00D06E06" w:rsidRPr="00D06E06" w:rsidRDefault="00D06E06" w:rsidP="00D06E06">
      <w:pPr>
        <w:jc w:val="both"/>
        <w:rPr>
          <w:rFonts w:ascii="Times New Roman" w:hAnsi="Times New Roman" w:cs="Times New Roman"/>
        </w:rPr>
      </w:pPr>
    </w:p>
    <w:p w14:paraId="09589C14" w14:textId="77777777" w:rsidR="00D06E06" w:rsidRPr="00D06E06" w:rsidRDefault="00D06E06" w:rsidP="00D06E06">
      <w:pPr>
        <w:jc w:val="center"/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>III.</w:t>
      </w:r>
    </w:p>
    <w:p w14:paraId="27684FD5" w14:textId="77777777" w:rsidR="00D06E06" w:rsidRPr="00D06E06" w:rsidRDefault="00D06E06" w:rsidP="00D06E06">
      <w:pPr>
        <w:rPr>
          <w:rFonts w:ascii="Times New Roman" w:hAnsi="Times New Roman" w:cs="Times New Roman"/>
        </w:rPr>
      </w:pPr>
    </w:p>
    <w:p w14:paraId="67CB6A6E" w14:textId="77777777" w:rsidR="00D06E06" w:rsidRPr="00D06E06" w:rsidRDefault="00D06E06" w:rsidP="00D06E06">
      <w:pPr>
        <w:ind w:firstLine="708"/>
        <w:jc w:val="both"/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>Pročišćeni tekst Pravilnika o upisu djece i ostvarivanju prava i obveza korisnika usluga Dječjeg vrtića Vrbovec objavljuje se na oglasnoj ploči i mrežnoj stranici Dječjeg vrtića Vrbovec i stupa na snagu osmog dana od objave.</w:t>
      </w:r>
    </w:p>
    <w:p w14:paraId="2A60AF64" w14:textId="77777777" w:rsidR="00D06E06" w:rsidRPr="00D06E06" w:rsidRDefault="00D06E06" w:rsidP="00D06E06">
      <w:pPr>
        <w:ind w:left="3540" w:firstLine="708"/>
        <w:jc w:val="center"/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>Predsjednica Upravnog vijeća:</w:t>
      </w:r>
    </w:p>
    <w:p w14:paraId="4905C25C" w14:textId="77777777" w:rsidR="00D06E06" w:rsidRPr="00D06E06" w:rsidRDefault="00D06E06" w:rsidP="00D06E06">
      <w:pPr>
        <w:jc w:val="center"/>
        <w:rPr>
          <w:rFonts w:ascii="Times New Roman" w:hAnsi="Times New Roman" w:cs="Times New Roman"/>
        </w:rPr>
      </w:pPr>
    </w:p>
    <w:p w14:paraId="7CFE25B9" w14:textId="77777777" w:rsidR="00D06E06" w:rsidRPr="00D06E06" w:rsidRDefault="00D06E06" w:rsidP="00D06E06">
      <w:pPr>
        <w:ind w:left="3540" w:firstLine="708"/>
        <w:jc w:val="center"/>
        <w:rPr>
          <w:rFonts w:ascii="Times New Roman" w:hAnsi="Times New Roman" w:cs="Times New Roman"/>
        </w:rPr>
      </w:pPr>
      <w:r w:rsidRPr="00D06E06">
        <w:rPr>
          <w:rFonts w:ascii="Times New Roman" w:hAnsi="Times New Roman" w:cs="Times New Roman"/>
        </w:rPr>
        <w:t>Maja Novosel</w:t>
      </w:r>
    </w:p>
    <w:p w14:paraId="3CFA3666" w14:textId="77777777" w:rsidR="00D06E06" w:rsidRPr="000F180D" w:rsidRDefault="00D06E06" w:rsidP="00D06E06"/>
    <w:p w14:paraId="030E222D" w14:textId="006EFD5F" w:rsidR="00D06E06" w:rsidRDefault="00D06E06" w:rsidP="00D06E06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. 9.</w:t>
      </w:r>
    </w:p>
    <w:p w14:paraId="5041B7E4" w14:textId="77777777" w:rsidR="00D06E06" w:rsidRPr="00154BDF" w:rsidRDefault="00D06E06" w:rsidP="00D06E06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0FCCFD0D" w14:textId="77777777" w:rsidR="00D06E06" w:rsidRDefault="00D06E06" w:rsidP="00D06E0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0D8B2210" w14:textId="77777777" w:rsidR="00FB2173" w:rsidRPr="00FB2173" w:rsidRDefault="00FB2173" w:rsidP="00FB2173">
      <w:pPr>
        <w:jc w:val="center"/>
        <w:rPr>
          <w:rFonts w:ascii="Times New Roman" w:eastAsia="Calibri" w:hAnsi="Times New Roman" w:cs="Times New Roman"/>
          <w:lang w:eastAsia="en-US"/>
        </w:rPr>
      </w:pPr>
      <w:r w:rsidRPr="00FB2173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2DA66521" w14:textId="77777777" w:rsidR="00FB2173" w:rsidRPr="00FB2173" w:rsidRDefault="00FB2173" w:rsidP="00FB2173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638267FF" w14:textId="77777777" w:rsidR="00FB2173" w:rsidRPr="00FB2173" w:rsidRDefault="00FB2173" w:rsidP="00FB2173">
      <w:pPr>
        <w:jc w:val="center"/>
        <w:rPr>
          <w:rFonts w:ascii="Times New Roman" w:hAnsi="Times New Roman" w:cs="Times New Roman"/>
        </w:rPr>
      </w:pPr>
      <w:r w:rsidRPr="00FB2173">
        <w:rPr>
          <w:rFonts w:ascii="Times New Roman" w:hAnsi="Times New Roman" w:cs="Times New Roman"/>
        </w:rPr>
        <w:t>I.</w:t>
      </w:r>
    </w:p>
    <w:p w14:paraId="1CDC86A4" w14:textId="77777777" w:rsidR="00FB2173" w:rsidRPr="00FB2173" w:rsidRDefault="00FB2173" w:rsidP="00FB2173">
      <w:pPr>
        <w:jc w:val="center"/>
        <w:rPr>
          <w:rFonts w:ascii="Times New Roman" w:hAnsi="Times New Roman" w:cs="Times New Roman"/>
        </w:rPr>
      </w:pPr>
    </w:p>
    <w:p w14:paraId="532615B9" w14:textId="77777777" w:rsidR="00FB2173" w:rsidRPr="00FB2173" w:rsidRDefault="00FB2173" w:rsidP="00FB2173">
      <w:pPr>
        <w:ind w:firstLine="708"/>
        <w:jc w:val="both"/>
        <w:rPr>
          <w:rFonts w:ascii="Times New Roman" w:hAnsi="Times New Roman" w:cs="Times New Roman"/>
        </w:rPr>
      </w:pPr>
      <w:r w:rsidRPr="00FB2173">
        <w:rPr>
          <w:rFonts w:ascii="Times New Roman" w:hAnsi="Times New Roman" w:cs="Times New Roman"/>
        </w:rPr>
        <w:t>Donosi se Plan upisa za pedagošku godinu 2023./2024. KLASA: 601-01/23-01/03, URBROJ: 238-32-69-04-23-4</w:t>
      </w:r>
    </w:p>
    <w:p w14:paraId="0FEBA333" w14:textId="77777777" w:rsidR="00FB2173" w:rsidRPr="00FB2173" w:rsidRDefault="00FB2173" w:rsidP="00FB2173">
      <w:pPr>
        <w:jc w:val="center"/>
        <w:rPr>
          <w:rFonts w:ascii="Times New Roman" w:hAnsi="Times New Roman" w:cs="Times New Roman"/>
        </w:rPr>
      </w:pPr>
    </w:p>
    <w:p w14:paraId="5DE08D5A" w14:textId="77777777" w:rsidR="00FB2173" w:rsidRPr="00FB2173" w:rsidRDefault="00FB2173" w:rsidP="00FB2173">
      <w:pPr>
        <w:jc w:val="center"/>
        <w:rPr>
          <w:rFonts w:ascii="Times New Roman" w:hAnsi="Times New Roman" w:cs="Times New Roman"/>
        </w:rPr>
      </w:pPr>
      <w:r w:rsidRPr="00FB2173">
        <w:rPr>
          <w:rFonts w:ascii="Times New Roman" w:hAnsi="Times New Roman" w:cs="Times New Roman"/>
        </w:rPr>
        <w:t>II.</w:t>
      </w:r>
    </w:p>
    <w:p w14:paraId="0A9BADE2" w14:textId="77777777" w:rsidR="00FB2173" w:rsidRPr="00FB2173" w:rsidRDefault="00FB2173" w:rsidP="00FB2173">
      <w:pPr>
        <w:jc w:val="center"/>
        <w:rPr>
          <w:rFonts w:ascii="Times New Roman" w:hAnsi="Times New Roman" w:cs="Times New Roman"/>
        </w:rPr>
      </w:pPr>
    </w:p>
    <w:p w14:paraId="116A7811" w14:textId="77777777" w:rsidR="00FB2173" w:rsidRPr="00FB2173" w:rsidRDefault="00FB2173" w:rsidP="00FB2173">
      <w:pPr>
        <w:ind w:firstLine="708"/>
        <w:rPr>
          <w:rFonts w:ascii="Times New Roman" w:hAnsi="Times New Roman" w:cs="Times New Roman"/>
        </w:rPr>
      </w:pPr>
      <w:r w:rsidRPr="00FB2173">
        <w:rPr>
          <w:rFonts w:ascii="Times New Roman" w:hAnsi="Times New Roman" w:cs="Times New Roman"/>
        </w:rPr>
        <w:t>Plan upisa za pedagošku godinu 2023./2024. donosi se uz suglasnost Gradskog vijeća Grada Vrbovca KLASA: 024-04/23-01/18, URBROJ: 238-32-01/01-23-2 od 27. veljače 2023. godine.</w:t>
      </w:r>
    </w:p>
    <w:p w14:paraId="3C8CEA29" w14:textId="77777777" w:rsidR="00FB2173" w:rsidRPr="00FB2173" w:rsidRDefault="00FB2173" w:rsidP="00FB2173">
      <w:pPr>
        <w:jc w:val="both"/>
        <w:rPr>
          <w:rFonts w:ascii="Times New Roman" w:hAnsi="Times New Roman" w:cs="Times New Roman"/>
        </w:rPr>
      </w:pPr>
    </w:p>
    <w:p w14:paraId="04FFF366" w14:textId="77777777" w:rsidR="00FB2173" w:rsidRPr="00FB2173" w:rsidRDefault="00FB2173" w:rsidP="00FB2173">
      <w:pPr>
        <w:jc w:val="center"/>
        <w:rPr>
          <w:rFonts w:ascii="Times New Roman" w:hAnsi="Times New Roman" w:cs="Times New Roman"/>
        </w:rPr>
      </w:pPr>
      <w:r w:rsidRPr="00FB2173">
        <w:rPr>
          <w:rFonts w:ascii="Times New Roman" w:hAnsi="Times New Roman" w:cs="Times New Roman"/>
        </w:rPr>
        <w:t>III.</w:t>
      </w:r>
    </w:p>
    <w:p w14:paraId="6A2954FD" w14:textId="77777777" w:rsidR="00FB2173" w:rsidRPr="00FB2173" w:rsidRDefault="00FB2173" w:rsidP="00FB2173">
      <w:pPr>
        <w:rPr>
          <w:rFonts w:ascii="Times New Roman" w:hAnsi="Times New Roman" w:cs="Times New Roman"/>
        </w:rPr>
      </w:pPr>
      <w:r w:rsidRPr="00FB2173">
        <w:rPr>
          <w:rFonts w:ascii="Times New Roman" w:hAnsi="Times New Roman" w:cs="Times New Roman"/>
        </w:rPr>
        <w:tab/>
        <w:t>Ova Odluka stupa na snagu danom donošenja.</w:t>
      </w:r>
    </w:p>
    <w:p w14:paraId="0FA45B2F" w14:textId="77777777" w:rsidR="00FB2173" w:rsidRPr="00FB2173" w:rsidRDefault="00FB2173" w:rsidP="00FB2173">
      <w:pPr>
        <w:jc w:val="both"/>
        <w:rPr>
          <w:rFonts w:ascii="Times New Roman" w:hAnsi="Times New Roman" w:cs="Times New Roman"/>
        </w:rPr>
      </w:pPr>
    </w:p>
    <w:p w14:paraId="21CE23DA" w14:textId="77777777" w:rsidR="00FB2173" w:rsidRPr="00FB2173" w:rsidRDefault="00FB2173" w:rsidP="00FB2173">
      <w:pPr>
        <w:ind w:left="3540" w:firstLine="708"/>
        <w:jc w:val="center"/>
        <w:rPr>
          <w:rFonts w:ascii="Times New Roman" w:hAnsi="Times New Roman" w:cs="Times New Roman"/>
        </w:rPr>
      </w:pPr>
      <w:r w:rsidRPr="00FB2173">
        <w:rPr>
          <w:rFonts w:ascii="Times New Roman" w:hAnsi="Times New Roman" w:cs="Times New Roman"/>
        </w:rPr>
        <w:t>Predsjednica Upravnog vijeća:</w:t>
      </w:r>
    </w:p>
    <w:p w14:paraId="7C4228D9" w14:textId="77777777" w:rsidR="00FB2173" w:rsidRPr="00FB2173" w:rsidRDefault="00FB2173" w:rsidP="00FB2173">
      <w:pPr>
        <w:jc w:val="center"/>
        <w:rPr>
          <w:rFonts w:ascii="Times New Roman" w:hAnsi="Times New Roman" w:cs="Times New Roman"/>
        </w:rPr>
      </w:pPr>
    </w:p>
    <w:p w14:paraId="7D757114" w14:textId="77777777" w:rsidR="00FB2173" w:rsidRPr="00FB2173" w:rsidRDefault="00FB2173" w:rsidP="00FB2173">
      <w:pPr>
        <w:ind w:left="3540" w:firstLine="708"/>
        <w:jc w:val="center"/>
        <w:rPr>
          <w:rFonts w:ascii="Times New Roman" w:hAnsi="Times New Roman" w:cs="Times New Roman"/>
        </w:rPr>
      </w:pPr>
      <w:r w:rsidRPr="00FB2173">
        <w:rPr>
          <w:rFonts w:ascii="Times New Roman" w:hAnsi="Times New Roman" w:cs="Times New Roman"/>
        </w:rPr>
        <w:t>Maja Novosel</w:t>
      </w:r>
    </w:p>
    <w:p w14:paraId="2933E243" w14:textId="0AB6ED80" w:rsidR="00154BDF" w:rsidRDefault="00FB2173" w:rsidP="00FB2173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Ad. 10.</w:t>
      </w:r>
    </w:p>
    <w:p w14:paraId="1AD09F0B" w14:textId="77777777" w:rsidR="00154BDF" w:rsidRPr="00154BDF" w:rsidRDefault="00154BDF" w:rsidP="0094391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2573273D" w14:textId="6EDE5449" w:rsidR="008B5860" w:rsidRDefault="000257D2" w:rsidP="0094391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-</w:t>
      </w:r>
    </w:p>
    <w:p w14:paraId="7098C1DA" w14:textId="2F51AEEC" w:rsidR="00070417" w:rsidRPr="008B5860" w:rsidRDefault="00070417" w:rsidP="008B5860">
      <w:pPr>
        <w:pStyle w:val="Bezproreda"/>
        <w:rPr>
          <w:rFonts w:ascii="Times New Roman" w:hAnsi="Times New Roman" w:cs="Times New Roman"/>
          <w:szCs w:val="24"/>
        </w:rPr>
      </w:pP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68829A2E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Predsjednica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58A899F2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     </w:t>
      </w:r>
      <w:r w:rsidR="00AD7A2F">
        <w:rPr>
          <w:rFonts w:ascii="Times New Roman" w:eastAsia="Times New Roman" w:hAnsi="Times New Roman" w:cs="Times New Roman"/>
          <w:szCs w:val="24"/>
        </w:rPr>
        <w:t xml:space="preserve">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416AF772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</w:t>
      </w:r>
      <w:r w:rsidR="00997DB3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01/0</w:t>
      </w:r>
      <w:r w:rsidR="00F05F24">
        <w:rPr>
          <w:rFonts w:ascii="Times New Roman" w:hAnsi="Times New Roman" w:cs="Times New Roman"/>
        </w:rPr>
        <w:t>3</w:t>
      </w:r>
    </w:p>
    <w:p w14:paraId="6A0A3A17" w14:textId="52241B71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DC5E10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997DB3">
        <w:rPr>
          <w:rFonts w:ascii="Times New Roman" w:hAnsi="Times New Roman" w:cs="Times New Roman"/>
        </w:rPr>
        <w:t>2</w:t>
      </w:r>
      <w:r w:rsidRPr="005F540C">
        <w:rPr>
          <w:rFonts w:ascii="Times New Roman" w:hAnsi="Times New Roman" w:cs="Times New Roman"/>
        </w:rPr>
        <w:t>-22-</w:t>
      </w:r>
      <w:r w:rsidR="00FB2173">
        <w:rPr>
          <w:rFonts w:ascii="Times New Roman" w:hAnsi="Times New Roman" w:cs="Times New Roman"/>
        </w:rPr>
        <w:t>5</w:t>
      </w:r>
    </w:p>
    <w:sectPr w:rsidR="0012508E" w:rsidRPr="005F540C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02CA" w14:textId="77777777" w:rsidR="00891490" w:rsidRDefault="00891490">
      <w:r>
        <w:separator/>
      </w:r>
    </w:p>
    <w:p w14:paraId="271FBC00" w14:textId="77777777" w:rsidR="00891490" w:rsidRDefault="00891490"/>
  </w:endnote>
  <w:endnote w:type="continuationSeparator" w:id="0">
    <w:p w14:paraId="4076DE45" w14:textId="77777777" w:rsidR="00891490" w:rsidRDefault="00891490">
      <w:r>
        <w:continuationSeparator/>
      </w:r>
    </w:p>
    <w:p w14:paraId="2B39D2A3" w14:textId="77777777" w:rsidR="00891490" w:rsidRDefault="00891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5BB9" w14:textId="77777777" w:rsidR="00891490" w:rsidRDefault="00891490">
      <w:r>
        <w:separator/>
      </w:r>
    </w:p>
    <w:p w14:paraId="04A2CF75" w14:textId="77777777" w:rsidR="00891490" w:rsidRDefault="00891490"/>
  </w:footnote>
  <w:footnote w:type="continuationSeparator" w:id="0">
    <w:p w14:paraId="38CE2DE9" w14:textId="77777777" w:rsidR="00891490" w:rsidRDefault="00891490">
      <w:r>
        <w:continuationSeparator/>
      </w:r>
    </w:p>
    <w:p w14:paraId="58C40A9A" w14:textId="77777777" w:rsidR="00891490" w:rsidRDefault="008914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F5BDF"/>
    <w:multiLevelType w:val="hybridMultilevel"/>
    <w:tmpl w:val="80D6F01E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8"/>
  </w:num>
  <w:num w:numId="2" w16cid:durableId="323629503">
    <w:abstractNumId w:val="11"/>
  </w:num>
  <w:num w:numId="3" w16cid:durableId="1828784573">
    <w:abstractNumId w:val="5"/>
  </w:num>
  <w:num w:numId="4" w16cid:durableId="311181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2"/>
  </w:num>
  <w:num w:numId="6" w16cid:durableId="1039940458">
    <w:abstractNumId w:val="10"/>
  </w:num>
  <w:num w:numId="7" w16cid:durableId="1480655038">
    <w:abstractNumId w:val="4"/>
  </w:num>
  <w:num w:numId="8" w16cid:durableId="913857729">
    <w:abstractNumId w:val="3"/>
  </w:num>
  <w:num w:numId="9" w16cid:durableId="649142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0"/>
  </w:num>
  <w:num w:numId="11" w16cid:durableId="1437671666">
    <w:abstractNumId w:val="1"/>
  </w:num>
  <w:num w:numId="12" w16cid:durableId="135623029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57D2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6EC"/>
    <w:rsid w:val="00041837"/>
    <w:rsid w:val="00041FC9"/>
    <w:rsid w:val="0004327C"/>
    <w:rsid w:val="000439F0"/>
    <w:rsid w:val="00043FA0"/>
    <w:rsid w:val="00045120"/>
    <w:rsid w:val="00045670"/>
    <w:rsid w:val="000466A2"/>
    <w:rsid w:val="00052976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7E44"/>
    <w:rsid w:val="00110483"/>
    <w:rsid w:val="00110E05"/>
    <w:rsid w:val="001131A5"/>
    <w:rsid w:val="00114B8B"/>
    <w:rsid w:val="00114DBE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479"/>
    <w:rsid w:val="00157142"/>
    <w:rsid w:val="001575E2"/>
    <w:rsid w:val="00157841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85"/>
    <w:rsid w:val="0036026D"/>
    <w:rsid w:val="0036188F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286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664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4877"/>
    <w:rsid w:val="008252D7"/>
    <w:rsid w:val="0082613A"/>
    <w:rsid w:val="008266A2"/>
    <w:rsid w:val="00827BDA"/>
    <w:rsid w:val="008306D9"/>
    <w:rsid w:val="008356A3"/>
    <w:rsid w:val="0083582A"/>
    <w:rsid w:val="00836D18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0D47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490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5699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765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2E3A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D5267"/>
    <w:rsid w:val="00AD7A2F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B678E"/>
    <w:rsid w:val="00DC021B"/>
    <w:rsid w:val="00DC0AE5"/>
    <w:rsid w:val="00DC20BA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634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EF75DA"/>
    <w:rsid w:val="00F0073C"/>
    <w:rsid w:val="00F00A4D"/>
    <w:rsid w:val="00F02AB0"/>
    <w:rsid w:val="00F03360"/>
    <w:rsid w:val="00F0383C"/>
    <w:rsid w:val="00F049A0"/>
    <w:rsid w:val="00F05F24"/>
    <w:rsid w:val="00F06E0F"/>
    <w:rsid w:val="00F1056B"/>
    <w:rsid w:val="00F1105D"/>
    <w:rsid w:val="00F23655"/>
    <w:rsid w:val="00F24C15"/>
    <w:rsid w:val="00F24D89"/>
    <w:rsid w:val="00F259F3"/>
    <w:rsid w:val="00F26315"/>
    <w:rsid w:val="00F27A96"/>
    <w:rsid w:val="00F31AB8"/>
    <w:rsid w:val="00F340C7"/>
    <w:rsid w:val="00F35F94"/>
    <w:rsid w:val="00F35FD7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2173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6E06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3-03-09T06:44:00Z</cp:lastPrinted>
  <dcterms:created xsi:type="dcterms:W3CDTF">2023-03-09T06:25:00Z</dcterms:created>
  <dcterms:modified xsi:type="dcterms:W3CDTF">2023-03-09T06:45:00Z</dcterms:modified>
</cp:coreProperties>
</file>